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8B" w:rsidRDefault="0077118B" w:rsidP="0077118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E6297">
        <w:rPr>
          <w:rFonts w:ascii="Times New Roman" w:hAnsi="Times New Roman"/>
          <w:b/>
        </w:rPr>
        <w:t>Технологическая карта урока</w:t>
      </w:r>
    </w:p>
    <w:p w:rsidR="003D0AC8" w:rsidRPr="001B3639" w:rsidRDefault="0077118B" w:rsidP="003D0AC8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Тема урока:</w:t>
      </w:r>
      <w:r w:rsidR="003D0AC8" w:rsidRPr="001B3639">
        <w:rPr>
          <w:rFonts w:ascii="Times New Roman" w:hAnsi="Times New Roman"/>
          <w:b/>
        </w:rPr>
        <w:t xml:space="preserve"> </w:t>
      </w:r>
      <w:r w:rsidR="003D0AC8" w:rsidRPr="001B3639">
        <w:rPr>
          <w:rFonts w:ascii="Times New Roman" w:hAnsi="Times New Roman"/>
        </w:rPr>
        <w:t>Сложное предложение</w:t>
      </w:r>
      <w:r w:rsidR="00DD6958" w:rsidRPr="001B3639">
        <w:rPr>
          <w:rFonts w:ascii="Times New Roman" w:hAnsi="Times New Roman"/>
        </w:rPr>
        <w:t xml:space="preserve"> </w:t>
      </w:r>
      <w:r w:rsidR="004A1304" w:rsidRPr="001B3639">
        <w:rPr>
          <w:rFonts w:ascii="Times New Roman" w:hAnsi="Times New Roman"/>
        </w:rPr>
        <w:t>(5 класс)</w:t>
      </w:r>
      <w:r w:rsidR="007F045B" w:rsidRPr="001B3639">
        <w:rPr>
          <w:rFonts w:ascii="Times New Roman" w:hAnsi="Times New Roman"/>
        </w:rPr>
        <w:t xml:space="preserve"> 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Триединая дидактическая цель: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Обучающая</w:t>
      </w:r>
    </w:p>
    <w:p w:rsidR="00FF371A" w:rsidRPr="001B3639" w:rsidRDefault="0077118B" w:rsidP="00FF371A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-</w:t>
      </w:r>
      <w:r w:rsidR="00FF371A" w:rsidRPr="001B3639">
        <w:rPr>
          <w:rFonts w:ascii="Times New Roman" w:hAnsi="Times New Roman"/>
        </w:rPr>
        <w:t xml:space="preserve"> </w:t>
      </w:r>
      <w:r w:rsidR="00A93415" w:rsidRPr="001B3639">
        <w:rPr>
          <w:rFonts w:ascii="Times New Roman" w:hAnsi="Times New Roman"/>
        </w:rPr>
        <w:t>П</w:t>
      </w:r>
      <w:r w:rsidR="00FF371A" w:rsidRPr="001B3639">
        <w:rPr>
          <w:rFonts w:ascii="Times New Roman" w:hAnsi="Times New Roman"/>
        </w:rPr>
        <w:t>ознакомить учащихся с понятиями «сложное предложение», «типы сложных предложений»</w:t>
      </w:r>
      <w:r w:rsidR="00A93415" w:rsidRPr="001B3639">
        <w:rPr>
          <w:rFonts w:ascii="Times New Roman" w:hAnsi="Times New Roman"/>
        </w:rPr>
        <w:t>.</w:t>
      </w:r>
    </w:p>
    <w:p w:rsidR="00FF371A" w:rsidRPr="001B3639" w:rsidRDefault="00FF371A" w:rsidP="00FF371A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</w:t>
      </w:r>
      <w:r w:rsidRPr="001B3639">
        <w:rPr>
          <w:rFonts w:ascii="Times New Roman" w:hAnsi="Times New Roman"/>
          <w:b/>
        </w:rPr>
        <w:t xml:space="preserve"> </w:t>
      </w:r>
      <w:r w:rsidR="00A93415" w:rsidRPr="001B3639">
        <w:rPr>
          <w:rFonts w:ascii="Times New Roman" w:hAnsi="Times New Roman"/>
        </w:rPr>
        <w:t>В</w:t>
      </w:r>
      <w:r w:rsidRPr="001B3639">
        <w:rPr>
          <w:rFonts w:ascii="Times New Roman" w:hAnsi="Times New Roman"/>
        </w:rPr>
        <w:t xml:space="preserve">вести в активный словарь понятия "бессоюзное, союзное </w:t>
      </w:r>
      <w:r w:rsidR="00C93242" w:rsidRPr="001B3639">
        <w:rPr>
          <w:rFonts w:ascii="Times New Roman" w:hAnsi="Times New Roman"/>
        </w:rPr>
        <w:t xml:space="preserve"> </w:t>
      </w:r>
      <w:r w:rsidRPr="001B3639">
        <w:rPr>
          <w:rFonts w:ascii="Times New Roman" w:hAnsi="Times New Roman"/>
        </w:rPr>
        <w:t>предложение»</w:t>
      </w:r>
      <w:r w:rsidR="00A93415" w:rsidRPr="001B3639">
        <w:rPr>
          <w:rFonts w:ascii="Times New Roman" w:hAnsi="Times New Roman"/>
        </w:rPr>
        <w:t>.</w:t>
      </w:r>
    </w:p>
    <w:p w:rsidR="00FF371A" w:rsidRPr="001B3639" w:rsidRDefault="00FF371A" w:rsidP="00FF371A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</w:t>
      </w:r>
      <w:r w:rsidR="00A93415" w:rsidRPr="001B3639">
        <w:rPr>
          <w:rFonts w:ascii="Times New Roman" w:hAnsi="Times New Roman"/>
        </w:rPr>
        <w:t>У</w:t>
      </w:r>
      <w:r w:rsidRPr="001B3639">
        <w:rPr>
          <w:rFonts w:ascii="Times New Roman" w:hAnsi="Times New Roman"/>
        </w:rPr>
        <w:t>чить ставить запятые в сложном предложении</w:t>
      </w:r>
      <w:r w:rsidR="00A93415" w:rsidRPr="001B3639">
        <w:rPr>
          <w:rFonts w:ascii="Times New Roman" w:hAnsi="Times New Roman"/>
        </w:rPr>
        <w:t>, чертить схемы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Развивающая</w:t>
      </w:r>
    </w:p>
    <w:p w:rsidR="00982CE8" w:rsidRPr="001B3639" w:rsidRDefault="0077118B" w:rsidP="00982CE8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-</w:t>
      </w:r>
      <w:r w:rsidR="00982CE8" w:rsidRPr="001B3639">
        <w:rPr>
          <w:rFonts w:ascii="Times New Roman" w:hAnsi="Times New Roman"/>
          <w:sz w:val="24"/>
          <w:szCs w:val="24"/>
        </w:rPr>
        <w:t xml:space="preserve"> </w:t>
      </w:r>
      <w:r w:rsidR="00FF371A" w:rsidRPr="001B3639">
        <w:rPr>
          <w:rFonts w:ascii="Times New Roman" w:hAnsi="Times New Roman"/>
        </w:rPr>
        <w:t>Р</w:t>
      </w:r>
      <w:r w:rsidR="00982CE8" w:rsidRPr="001B3639">
        <w:rPr>
          <w:rFonts w:ascii="Times New Roman" w:hAnsi="Times New Roman"/>
        </w:rPr>
        <w:t>азвивать навыки исследовательской деятельности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-</w:t>
      </w:r>
      <w:r w:rsidR="00A93415" w:rsidRPr="001B3639">
        <w:rPr>
          <w:rFonts w:ascii="Times New Roman" w:hAnsi="Times New Roman"/>
        </w:rPr>
        <w:t xml:space="preserve"> Развивать навыки самооценки, </w:t>
      </w:r>
      <w:proofErr w:type="spellStart"/>
      <w:r w:rsidR="00A93415" w:rsidRPr="001B3639">
        <w:rPr>
          <w:rFonts w:ascii="Times New Roman" w:hAnsi="Times New Roman"/>
        </w:rPr>
        <w:t>взаимооценки</w:t>
      </w:r>
      <w:proofErr w:type="spellEnd"/>
      <w:r w:rsidR="00A93415" w:rsidRPr="001B3639">
        <w:rPr>
          <w:rFonts w:ascii="Times New Roman" w:hAnsi="Times New Roman"/>
        </w:rPr>
        <w:t>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Воспитывающая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-</w:t>
      </w:r>
      <w:r w:rsidR="00982CE8" w:rsidRPr="001B3639">
        <w:rPr>
          <w:rFonts w:ascii="Times New Roman" w:hAnsi="Times New Roman"/>
        </w:rPr>
        <w:t xml:space="preserve"> </w:t>
      </w:r>
      <w:r w:rsidR="00FF371A" w:rsidRPr="001B3639">
        <w:rPr>
          <w:rFonts w:ascii="Times New Roman" w:hAnsi="Times New Roman"/>
        </w:rPr>
        <w:t>В</w:t>
      </w:r>
      <w:r w:rsidR="00982CE8" w:rsidRPr="001B3639">
        <w:rPr>
          <w:rFonts w:ascii="Times New Roman" w:hAnsi="Times New Roman"/>
        </w:rPr>
        <w:t>оспитывать толерантное и уважительное отношение к мнению других людей</w:t>
      </w:r>
      <w:r w:rsidR="00FF371A" w:rsidRPr="001B3639">
        <w:rPr>
          <w:rFonts w:ascii="Times New Roman" w:hAnsi="Times New Roman"/>
        </w:rPr>
        <w:t>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-</w:t>
      </w:r>
      <w:r w:rsidR="00982CE8" w:rsidRPr="001B3639">
        <w:rPr>
          <w:rFonts w:ascii="Times New Roman" w:hAnsi="Times New Roman"/>
          <w:b/>
        </w:rPr>
        <w:t xml:space="preserve"> </w:t>
      </w:r>
      <w:r w:rsidR="00FF371A" w:rsidRPr="001B3639">
        <w:rPr>
          <w:rFonts w:ascii="Times New Roman" w:hAnsi="Times New Roman"/>
        </w:rPr>
        <w:t>В</w:t>
      </w:r>
      <w:r w:rsidR="00982CE8" w:rsidRPr="001B3639">
        <w:rPr>
          <w:rFonts w:ascii="Times New Roman" w:hAnsi="Times New Roman"/>
        </w:rPr>
        <w:t>оспитывать любовь к родной природе</w:t>
      </w:r>
      <w:r w:rsidR="00FF371A" w:rsidRPr="001B3639">
        <w:rPr>
          <w:rFonts w:ascii="Times New Roman" w:hAnsi="Times New Roman"/>
        </w:rPr>
        <w:t>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-</w:t>
      </w:r>
      <w:r w:rsidR="00982CE8" w:rsidRPr="001B3639">
        <w:rPr>
          <w:rFonts w:ascii="Times New Roman" w:hAnsi="Times New Roman"/>
          <w:b/>
        </w:rPr>
        <w:t xml:space="preserve"> </w:t>
      </w:r>
      <w:r w:rsidR="00FF371A" w:rsidRPr="001B3639">
        <w:rPr>
          <w:rFonts w:ascii="Times New Roman" w:hAnsi="Times New Roman"/>
        </w:rPr>
        <w:t>Воспитывать ответственность за результаты своего труда.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Педагогические задачи: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Формирование: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Личностные результаты</w:t>
      </w:r>
    </w:p>
    <w:p w:rsidR="0077118B" w:rsidRPr="001B3639" w:rsidRDefault="0077118B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D862B1" w:rsidRPr="001B3639">
        <w:rPr>
          <w:rFonts w:ascii="Times New Roman" w:hAnsi="Times New Roman"/>
        </w:rPr>
        <w:t xml:space="preserve"> Формирование уважительного отношения к учителю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Самоопределение, адекватная мотивация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Развитие навыков </w:t>
      </w:r>
      <w:proofErr w:type="spellStart"/>
      <w:r w:rsidRPr="001B3639">
        <w:rPr>
          <w:rFonts w:ascii="Times New Roman" w:hAnsi="Times New Roman"/>
        </w:rPr>
        <w:t>самоцелеполагания</w:t>
      </w:r>
      <w:proofErr w:type="spellEnd"/>
      <w:r w:rsidRPr="001B3639">
        <w:rPr>
          <w:rFonts w:ascii="Times New Roman" w:hAnsi="Times New Roman"/>
        </w:rPr>
        <w:t xml:space="preserve">, связи между целью учебной деятельности и ее мотивом,   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формирование навыков сотрудничества </w:t>
      </w:r>
      <w:proofErr w:type="gramStart"/>
      <w:r w:rsidRPr="001B3639">
        <w:rPr>
          <w:rFonts w:ascii="Times New Roman" w:hAnsi="Times New Roman"/>
        </w:rPr>
        <w:t>со</w:t>
      </w:r>
      <w:proofErr w:type="gramEnd"/>
      <w:r w:rsidRPr="001B3639">
        <w:rPr>
          <w:rFonts w:ascii="Times New Roman" w:hAnsi="Times New Roman"/>
        </w:rPr>
        <w:t xml:space="preserve"> взрослыми и сверстниками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 xml:space="preserve">- </w:t>
      </w:r>
      <w:r w:rsidRPr="001B3639">
        <w:rPr>
          <w:rFonts w:ascii="Times New Roman" w:hAnsi="Times New Roman"/>
        </w:rPr>
        <w:t xml:space="preserve">Ценностно-смысловая ориентация </w:t>
      </w:r>
      <w:proofErr w:type="gramStart"/>
      <w:r w:rsidRPr="001B3639">
        <w:rPr>
          <w:rFonts w:ascii="Times New Roman" w:hAnsi="Times New Roman"/>
        </w:rPr>
        <w:t>обучающихся</w:t>
      </w:r>
      <w:proofErr w:type="gramEnd"/>
      <w:r w:rsidRPr="001B3639">
        <w:rPr>
          <w:rFonts w:ascii="Times New Roman" w:hAnsi="Times New Roman"/>
        </w:rPr>
        <w:t>. Связь между целью учебной деятельности и ее мотивом. 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Личностное самоопределение,  умение планировать собственную деятельность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Осознание собственного объема знаний, готовность к саморазвитию.</w:t>
      </w:r>
    </w:p>
    <w:p w:rsidR="00D862B1" w:rsidRPr="001B3639" w:rsidRDefault="0077118B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D862B1" w:rsidRPr="001B3639">
        <w:rPr>
          <w:rFonts w:ascii="Times New Roman" w:hAnsi="Times New Roman"/>
        </w:rPr>
        <w:t xml:space="preserve"> Личностный выбор на основе социальных,  моральных и личностных ценностей.</w:t>
      </w:r>
      <w:r w:rsidR="00D862B1" w:rsidRPr="001B3639">
        <w:rPr>
          <w:rFonts w:ascii="Times New Roman" w:hAnsi="Times New Roman"/>
          <w:sz w:val="24"/>
          <w:szCs w:val="24"/>
        </w:rPr>
        <w:t xml:space="preserve"> </w:t>
      </w:r>
      <w:r w:rsidR="00D862B1" w:rsidRPr="001B3639">
        <w:rPr>
          <w:rFonts w:ascii="Times New Roman" w:hAnsi="Times New Roman"/>
        </w:rPr>
        <w:t>Формирование эстетических потребностей, ценностей и чувств.</w:t>
      </w:r>
    </w:p>
    <w:p w:rsidR="00D862B1" w:rsidRPr="001B3639" w:rsidRDefault="00D862B1" w:rsidP="00D862B1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Нравственно-эстетическая ориентация. 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i/>
        </w:rPr>
      </w:pPr>
    </w:p>
    <w:p w:rsidR="0077118B" w:rsidRPr="001B3639" w:rsidRDefault="00E8137C" w:rsidP="0077118B">
      <w:pPr>
        <w:spacing w:after="0" w:line="240" w:lineRule="auto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Регулятивные УУД</w:t>
      </w:r>
    </w:p>
    <w:p w:rsidR="00E8137C" w:rsidRPr="001B3639" w:rsidRDefault="0077118B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E8137C" w:rsidRPr="001B3639">
        <w:rPr>
          <w:rFonts w:ascii="Times New Roman" w:hAnsi="Times New Roman"/>
        </w:rPr>
        <w:t xml:space="preserve"> Умение организации на рабочем месте, оперативного включения в урок.</w:t>
      </w:r>
    </w:p>
    <w:p w:rsidR="00E8137C" w:rsidRPr="001B3639" w:rsidRDefault="0077118B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E8137C" w:rsidRPr="001B3639">
        <w:rPr>
          <w:rFonts w:ascii="Times New Roman" w:hAnsi="Times New Roman"/>
        </w:rPr>
        <w:t xml:space="preserve"> Умение удерживать внимание при восприятии информации, предположить и сформулировать тему урока.</w:t>
      </w:r>
    </w:p>
    <w:p w:rsidR="00E8137C" w:rsidRPr="001B3639" w:rsidRDefault="00E8137C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Умение анализировать область своих знаний, определять границы своих знаний и незнаний, умение производить </w:t>
      </w:r>
      <w:proofErr w:type="spellStart"/>
      <w:r w:rsidRPr="001B3639">
        <w:rPr>
          <w:rFonts w:ascii="Times New Roman" w:hAnsi="Times New Roman"/>
        </w:rPr>
        <w:t>целеполагание</w:t>
      </w:r>
      <w:proofErr w:type="spellEnd"/>
      <w:r w:rsidRPr="001B3639">
        <w:rPr>
          <w:rFonts w:ascii="Times New Roman" w:hAnsi="Times New Roman"/>
        </w:rPr>
        <w:t>, т.е. постановку учебной задачи, соотносить ее с конечным результатом.</w:t>
      </w:r>
    </w:p>
    <w:p w:rsidR="00E8137C" w:rsidRPr="001B3639" w:rsidRDefault="00E8137C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Умение преодолевать трудности  и препятствия в учебной деятельности. </w:t>
      </w:r>
    </w:p>
    <w:p w:rsidR="00E8137C" w:rsidRPr="001B3639" w:rsidRDefault="00E8137C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Умение определять последовательность действий для достижения результата.</w:t>
      </w:r>
    </w:p>
    <w:p w:rsidR="00E8137C" w:rsidRPr="001B3639" w:rsidRDefault="00E8137C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Умение  оценить качество и уровень усвоения предыдущих знаний; определять последующие действия в соответствии с поставленной задачей.</w:t>
      </w:r>
    </w:p>
    <w:p w:rsidR="00E8137C" w:rsidRPr="001B3639" w:rsidRDefault="00E8137C" w:rsidP="00E8137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Умение осуществлять поиск необходимой информации, проводить исследование, осуществлять творческий подход к решению проблемы, работать по плану, инструкции, алгоритму; находить рациональные способы деятельности.</w:t>
      </w:r>
    </w:p>
    <w:p w:rsidR="00C93242" w:rsidRPr="001B3639" w:rsidRDefault="00C93242" w:rsidP="00275D4F">
      <w:pPr>
        <w:pStyle w:val="a8"/>
        <w:rPr>
          <w:i/>
        </w:rPr>
      </w:pPr>
    </w:p>
    <w:p w:rsidR="0077118B" w:rsidRPr="001B3639" w:rsidRDefault="00E8137C" w:rsidP="00275D4F">
      <w:pPr>
        <w:pStyle w:val="a8"/>
        <w:rPr>
          <w:rFonts w:ascii="Times New Roman" w:hAnsi="Times New Roman"/>
          <w:i/>
        </w:rPr>
      </w:pPr>
      <w:r w:rsidRPr="001B3639">
        <w:rPr>
          <w:i/>
        </w:rPr>
        <w:lastRenderedPageBreak/>
        <w:t xml:space="preserve"> </w:t>
      </w:r>
      <w:r w:rsidR="0077118B" w:rsidRPr="001B3639">
        <w:rPr>
          <w:rFonts w:ascii="Times New Roman" w:hAnsi="Times New Roman"/>
          <w:i/>
        </w:rPr>
        <w:t>Познавательные УУД</w:t>
      </w:r>
    </w:p>
    <w:p w:rsidR="0077118B" w:rsidRPr="001B3639" w:rsidRDefault="0077118B" w:rsidP="00275D4F">
      <w:pPr>
        <w:pStyle w:val="a8"/>
      </w:pPr>
      <w:r w:rsidRPr="001B3639">
        <w:rPr>
          <w:rFonts w:ascii="Times New Roman" w:hAnsi="Times New Roman"/>
        </w:rPr>
        <w:t>-</w:t>
      </w:r>
      <w:r w:rsidR="00E8137C" w:rsidRPr="001B3639">
        <w:rPr>
          <w:rFonts w:ascii="Times New Roman" w:hAnsi="Times New Roman"/>
        </w:rPr>
        <w:t xml:space="preserve"> Умение осмыслить учебный материал,   выделить главные, существенные признаки, установить связи в учебном материале, помогающие предположить</w:t>
      </w:r>
      <w:r w:rsidR="00E8137C" w:rsidRPr="001B3639">
        <w:t xml:space="preserve"> тему урока.   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E8137C" w:rsidRPr="001B3639">
        <w:rPr>
          <w:rFonts w:ascii="Times New Roman" w:hAnsi="Times New Roman"/>
        </w:rPr>
        <w:t xml:space="preserve"> Умение формировать логические действия по определению познавательной цели.</w:t>
      </w:r>
    </w:p>
    <w:p w:rsidR="00E8137C" w:rsidRPr="001B3639" w:rsidRDefault="00E8137C" w:rsidP="0077118B">
      <w:pPr>
        <w:spacing w:after="0" w:line="240" w:lineRule="auto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Умение выбирать эффективные   способы деятельности  в решении поставленных задач.  </w:t>
      </w:r>
    </w:p>
    <w:p w:rsidR="00E8137C" w:rsidRPr="001B3639" w:rsidRDefault="00E8137C" w:rsidP="00275D4F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Умение устанавливать взаимосвязи </w:t>
      </w:r>
      <w:proofErr w:type="gramStart"/>
      <w:r w:rsidRPr="001B3639">
        <w:rPr>
          <w:rFonts w:ascii="Times New Roman" w:hAnsi="Times New Roman"/>
        </w:rPr>
        <w:t>между</w:t>
      </w:r>
      <w:proofErr w:type="gramEnd"/>
      <w:r w:rsidRPr="001B3639">
        <w:rPr>
          <w:rFonts w:ascii="Times New Roman" w:hAnsi="Times New Roman"/>
        </w:rPr>
        <w:t xml:space="preserve"> явлениям; осуществлять перенос и действовать по аналогии, анализировать, сравнивать, обобщать, делать выводы, структурировать и моделировать информацию.</w:t>
      </w:r>
    </w:p>
    <w:p w:rsidR="00275D4F" w:rsidRPr="001B3639" w:rsidRDefault="00275D4F" w:rsidP="00275D4F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Умение  проводить рефлексию способов и условий действий.</w:t>
      </w:r>
    </w:p>
    <w:p w:rsidR="00E8137C" w:rsidRPr="001B3639" w:rsidRDefault="00E8137C" w:rsidP="0077118B">
      <w:pPr>
        <w:spacing w:after="0" w:line="240" w:lineRule="auto"/>
        <w:rPr>
          <w:rFonts w:ascii="Times New Roman" w:hAnsi="Times New Roman"/>
          <w:i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Коммуникативные УУД</w:t>
      </w:r>
    </w:p>
    <w:p w:rsidR="0077118B" w:rsidRPr="001B3639" w:rsidRDefault="0077118B" w:rsidP="00275D4F">
      <w:pPr>
        <w:pStyle w:val="a8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-</w:t>
      </w:r>
      <w:r w:rsidR="00275D4F" w:rsidRPr="001B3639">
        <w:rPr>
          <w:rFonts w:ascii="Times New Roman" w:hAnsi="Times New Roman"/>
        </w:rPr>
        <w:t xml:space="preserve"> Умение слушать, включаться во взаимодействие с учителем.</w:t>
      </w:r>
    </w:p>
    <w:p w:rsidR="00275D4F" w:rsidRPr="001B3639" w:rsidRDefault="0077118B" w:rsidP="00275D4F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275D4F" w:rsidRPr="001B3639">
        <w:rPr>
          <w:rFonts w:ascii="Times New Roman" w:hAnsi="Times New Roman"/>
        </w:rPr>
        <w:t xml:space="preserve"> Умение строить речевое высказывание, вносить свои предложения, уточнения. </w:t>
      </w:r>
    </w:p>
    <w:p w:rsidR="0077118B" w:rsidRPr="001B3639" w:rsidRDefault="00275D4F" w:rsidP="00275D4F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Pr="001B3639">
        <w:rPr>
          <w:rFonts w:ascii="Times New Roman" w:hAnsi="Times New Roman"/>
        </w:rPr>
        <w:t xml:space="preserve"> Умение участвовать в коллективной постановке задач урока, вступать в диалог.</w:t>
      </w:r>
    </w:p>
    <w:p w:rsidR="00275D4F" w:rsidRPr="001B3639" w:rsidRDefault="00275D4F" w:rsidP="00275D4F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Умение строить продуктивное взаимодействие и сотрудничество с учителем и сверстниками.</w:t>
      </w:r>
    </w:p>
    <w:p w:rsidR="00275D4F" w:rsidRPr="001B3639" w:rsidRDefault="00275D4F" w:rsidP="0077118B">
      <w:pPr>
        <w:spacing w:after="0" w:line="240" w:lineRule="auto"/>
        <w:rPr>
          <w:rFonts w:ascii="Times New Roman" w:hAnsi="Times New Roman"/>
          <w:i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i/>
        </w:rPr>
      </w:pPr>
      <w:r w:rsidRPr="001B3639">
        <w:rPr>
          <w:rFonts w:ascii="Times New Roman" w:hAnsi="Times New Roman"/>
          <w:i/>
        </w:rPr>
        <w:t>Предметные результаты</w:t>
      </w:r>
    </w:p>
    <w:p w:rsidR="003E78DC" w:rsidRPr="001B3639" w:rsidRDefault="0077118B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  <w:i/>
        </w:rPr>
        <w:t>-</w:t>
      </w:r>
      <w:r w:rsidR="003E78DC" w:rsidRPr="001B3639">
        <w:rPr>
          <w:rFonts w:ascii="Times New Roman" w:hAnsi="Times New Roman"/>
        </w:rPr>
        <w:t>Знать: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основные понятия по теме;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отличия простого предложения </w:t>
      </w:r>
      <w:proofErr w:type="gramStart"/>
      <w:r w:rsidRPr="001B3639">
        <w:rPr>
          <w:rFonts w:ascii="Times New Roman" w:hAnsi="Times New Roman"/>
        </w:rPr>
        <w:t>от</w:t>
      </w:r>
      <w:proofErr w:type="gramEnd"/>
      <w:r w:rsidRPr="001B3639">
        <w:rPr>
          <w:rFonts w:ascii="Times New Roman" w:hAnsi="Times New Roman"/>
        </w:rPr>
        <w:t xml:space="preserve"> сложного;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правила расстановки знаков препинания в сложном предложении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Уметь: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находить грамматическую основу;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 xml:space="preserve">- отличать простые предложения от </w:t>
      </w:r>
      <w:proofErr w:type="gramStart"/>
      <w:r w:rsidRPr="001B3639">
        <w:rPr>
          <w:rFonts w:ascii="Times New Roman" w:hAnsi="Times New Roman"/>
        </w:rPr>
        <w:t>сложных</w:t>
      </w:r>
      <w:proofErr w:type="gramEnd"/>
      <w:r w:rsidRPr="001B3639">
        <w:rPr>
          <w:rFonts w:ascii="Times New Roman" w:hAnsi="Times New Roman"/>
        </w:rPr>
        <w:t>;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учиться определять типы сложных предложений;</w:t>
      </w:r>
    </w:p>
    <w:p w:rsidR="003E78DC" w:rsidRPr="001B3639" w:rsidRDefault="003E78DC" w:rsidP="003E78DC">
      <w:pPr>
        <w:pStyle w:val="a8"/>
        <w:rPr>
          <w:rFonts w:ascii="Times New Roman" w:hAnsi="Times New Roman"/>
        </w:rPr>
      </w:pPr>
      <w:r w:rsidRPr="001B3639">
        <w:rPr>
          <w:rFonts w:ascii="Times New Roman" w:hAnsi="Times New Roman"/>
        </w:rPr>
        <w:t>- учиться ставить знаки препинания в сложных предложениях;</w:t>
      </w:r>
    </w:p>
    <w:p w:rsidR="0077118B" w:rsidRPr="001B3639" w:rsidRDefault="003E78DC" w:rsidP="003E78DC">
      <w:pPr>
        <w:pStyle w:val="a8"/>
        <w:rPr>
          <w:rFonts w:ascii="Times New Roman" w:hAnsi="Times New Roman"/>
          <w:i/>
        </w:rPr>
      </w:pPr>
      <w:r w:rsidRPr="001B3639">
        <w:rPr>
          <w:rFonts w:ascii="Times New Roman" w:hAnsi="Times New Roman"/>
        </w:rPr>
        <w:t>- учиться чертить схемы</w:t>
      </w:r>
    </w:p>
    <w:p w:rsidR="007F045B" w:rsidRPr="001B3639" w:rsidRDefault="007F045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Ключевые понятия темы урока:</w:t>
      </w:r>
      <w:r w:rsidR="00275D4F" w:rsidRPr="001B3639">
        <w:rPr>
          <w:rFonts w:ascii="Times New Roman" w:hAnsi="Times New Roman"/>
          <w:b/>
        </w:rPr>
        <w:t xml:space="preserve"> </w:t>
      </w:r>
      <w:r w:rsidR="00275D4F" w:rsidRPr="001B3639">
        <w:rPr>
          <w:rFonts w:ascii="Times New Roman" w:hAnsi="Times New Roman"/>
        </w:rPr>
        <w:t>грамматическая основа, простое предложение, сложное предложение, союзное предложение</w:t>
      </w:r>
      <w:r w:rsidR="00DB2DF5" w:rsidRPr="001B3639">
        <w:rPr>
          <w:rFonts w:ascii="Times New Roman" w:hAnsi="Times New Roman"/>
        </w:rPr>
        <w:t xml:space="preserve"> (ССП, СПП)</w:t>
      </w:r>
      <w:r w:rsidR="00275D4F" w:rsidRPr="001B3639">
        <w:rPr>
          <w:rFonts w:ascii="Times New Roman" w:hAnsi="Times New Roman"/>
        </w:rPr>
        <w:t xml:space="preserve">, бессоюзное </w:t>
      </w:r>
      <w:r w:rsidR="00DB2DF5" w:rsidRPr="001B3639">
        <w:rPr>
          <w:rFonts w:ascii="Times New Roman" w:hAnsi="Times New Roman"/>
        </w:rPr>
        <w:t xml:space="preserve">сложное </w:t>
      </w:r>
      <w:r w:rsidR="00275D4F" w:rsidRPr="001B3639">
        <w:rPr>
          <w:rFonts w:ascii="Times New Roman" w:hAnsi="Times New Roman"/>
        </w:rPr>
        <w:t>предложение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Методы, доминирующие на уроке:</w:t>
      </w:r>
      <w:r w:rsidR="00DB2DF5" w:rsidRPr="001B3639">
        <w:rPr>
          <w:rFonts w:ascii="Times New Roman" w:hAnsi="Times New Roman"/>
          <w:b/>
        </w:rPr>
        <w:t xml:space="preserve"> </w:t>
      </w:r>
      <w:r w:rsidR="00DB2DF5" w:rsidRPr="001B3639">
        <w:rPr>
          <w:rFonts w:ascii="Times New Roman" w:hAnsi="Times New Roman"/>
        </w:rPr>
        <w:t>наглядный, исследовательский, аналитический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1B3639">
        <w:rPr>
          <w:rFonts w:ascii="Times New Roman" w:hAnsi="Times New Roman"/>
          <w:b/>
        </w:rPr>
        <w:t>Образовательные технологии:</w:t>
      </w:r>
      <w:r w:rsidR="00DB2DF5" w:rsidRPr="001B3639">
        <w:rPr>
          <w:rFonts w:ascii="Times New Roman" w:hAnsi="Times New Roman"/>
          <w:b/>
        </w:rPr>
        <w:t xml:space="preserve"> </w:t>
      </w:r>
      <w:r w:rsidR="00DB2DF5" w:rsidRPr="001B3639">
        <w:rPr>
          <w:rFonts w:ascii="Times New Roman" w:hAnsi="Times New Roman"/>
        </w:rPr>
        <w:t>проблемное обучение, развивающее обучение, игровая технология</w:t>
      </w: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1B3639" w:rsidRDefault="0077118B" w:rsidP="0077118B">
      <w:pPr>
        <w:spacing w:after="0" w:line="240" w:lineRule="auto"/>
        <w:rPr>
          <w:rFonts w:ascii="Times New Roman" w:hAnsi="Times New Roman"/>
        </w:rPr>
      </w:pPr>
      <w:r w:rsidRPr="001B3639">
        <w:rPr>
          <w:rFonts w:ascii="Times New Roman" w:hAnsi="Times New Roman"/>
          <w:b/>
        </w:rPr>
        <w:t>Тип урока:</w:t>
      </w:r>
      <w:r w:rsidR="003D0AC8" w:rsidRPr="001B3639">
        <w:rPr>
          <w:rFonts w:ascii="Times New Roman" w:hAnsi="Times New Roman"/>
          <w:b/>
        </w:rPr>
        <w:t xml:space="preserve"> </w:t>
      </w:r>
      <w:r w:rsidR="003D0AC8" w:rsidRPr="001B3639">
        <w:rPr>
          <w:rFonts w:ascii="Times New Roman" w:hAnsi="Times New Roman"/>
        </w:rPr>
        <w:t>урок открытия новых знаний</w:t>
      </w:r>
    </w:p>
    <w:p w:rsidR="007F045B" w:rsidRPr="001B3639" w:rsidRDefault="007F045B" w:rsidP="0077118B">
      <w:pPr>
        <w:spacing w:after="0" w:line="240" w:lineRule="auto"/>
        <w:rPr>
          <w:rFonts w:ascii="Times New Roman" w:hAnsi="Times New Roman"/>
        </w:rPr>
      </w:pPr>
    </w:p>
    <w:p w:rsidR="007F045B" w:rsidRPr="001B3639" w:rsidRDefault="007F045B" w:rsidP="0077118B">
      <w:pPr>
        <w:spacing w:after="0" w:line="240" w:lineRule="auto"/>
        <w:rPr>
          <w:rFonts w:ascii="Times New Roman" w:hAnsi="Times New Roman"/>
        </w:rPr>
      </w:pPr>
    </w:p>
    <w:p w:rsidR="007F045B" w:rsidRDefault="007F045B" w:rsidP="0077118B">
      <w:pPr>
        <w:spacing w:after="0" w:line="240" w:lineRule="auto"/>
        <w:rPr>
          <w:rFonts w:ascii="Times New Roman" w:hAnsi="Times New Roman"/>
        </w:rPr>
      </w:pPr>
    </w:p>
    <w:p w:rsidR="007F045B" w:rsidRDefault="007F045B" w:rsidP="0077118B">
      <w:pPr>
        <w:spacing w:after="0" w:line="240" w:lineRule="auto"/>
        <w:rPr>
          <w:rFonts w:ascii="Times New Roman" w:hAnsi="Times New Roman"/>
        </w:rPr>
      </w:pPr>
    </w:p>
    <w:p w:rsidR="007F045B" w:rsidRDefault="007F045B" w:rsidP="0077118B">
      <w:pPr>
        <w:spacing w:after="0" w:line="240" w:lineRule="auto"/>
        <w:rPr>
          <w:rFonts w:ascii="Times New Roman" w:hAnsi="Times New Roman"/>
        </w:rPr>
      </w:pPr>
    </w:p>
    <w:p w:rsidR="007F045B" w:rsidRDefault="007F045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Default="0077118B" w:rsidP="002E62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876"/>
        <w:gridCol w:w="3652"/>
        <w:gridCol w:w="2268"/>
        <w:gridCol w:w="2410"/>
        <w:gridCol w:w="2551"/>
        <w:gridCol w:w="1985"/>
      </w:tblGrid>
      <w:tr w:rsidR="008362DC" w:rsidRPr="00477AB4" w:rsidTr="00A37F82">
        <w:trPr>
          <w:trHeight w:val="210"/>
        </w:trPr>
        <w:tc>
          <w:tcPr>
            <w:tcW w:w="534" w:type="dxa"/>
            <w:vMerge w:val="restart"/>
          </w:tcPr>
          <w:p w:rsidR="008362DC" w:rsidRPr="00477AB4" w:rsidRDefault="008362DC" w:rsidP="002E6297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№</w:t>
            </w:r>
          </w:p>
          <w:p w:rsidR="008362DC" w:rsidRPr="00477AB4" w:rsidRDefault="008362DC" w:rsidP="002E629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7AB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77AB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77AB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8362DC" w:rsidRPr="00477AB4" w:rsidRDefault="008362DC" w:rsidP="00836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Этап и цель урока</w:t>
            </w:r>
          </w:p>
        </w:tc>
        <w:tc>
          <w:tcPr>
            <w:tcW w:w="3652" w:type="dxa"/>
            <w:vMerge w:val="restart"/>
          </w:tcPr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Действия учителя</w:t>
            </w:r>
          </w:p>
        </w:tc>
        <w:tc>
          <w:tcPr>
            <w:tcW w:w="2268" w:type="dxa"/>
            <w:vMerge w:val="restart"/>
          </w:tcPr>
          <w:p w:rsidR="008362DC" w:rsidRPr="00477AB4" w:rsidRDefault="008362DC" w:rsidP="0001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Действия уч</w:t>
            </w:r>
            <w:r w:rsidR="00015046" w:rsidRPr="00477AB4">
              <w:rPr>
                <w:rFonts w:ascii="Times New Roman" w:hAnsi="Times New Roman" w:cs="Times New Roman"/>
                <w:b/>
              </w:rPr>
              <w:t>еников</w:t>
            </w:r>
          </w:p>
        </w:tc>
        <w:tc>
          <w:tcPr>
            <w:tcW w:w="6946" w:type="dxa"/>
            <w:gridSpan w:val="3"/>
          </w:tcPr>
          <w:p w:rsidR="008362DC" w:rsidRPr="00477AB4" w:rsidRDefault="008362DC" w:rsidP="003E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362DC" w:rsidRPr="00477AB4" w:rsidTr="00A37F82">
        <w:trPr>
          <w:trHeight w:val="480"/>
        </w:trPr>
        <w:tc>
          <w:tcPr>
            <w:tcW w:w="534" w:type="dxa"/>
            <w:vMerge/>
          </w:tcPr>
          <w:p w:rsidR="008362DC" w:rsidRPr="00477AB4" w:rsidRDefault="008362DC" w:rsidP="002E6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/>
          </w:tcPr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362DC" w:rsidRPr="00477AB4" w:rsidRDefault="008362DC" w:rsidP="003E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551" w:type="dxa"/>
          </w:tcPr>
          <w:p w:rsidR="008362DC" w:rsidRPr="00477AB4" w:rsidRDefault="00E04E46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7AB4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8362DC" w:rsidRPr="00477AB4" w:rsidRDefault="008362DC" w:rsidP="00C92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3E083C" w:rsidRPr="00477AB4" w:rsidTr="00A37F82">
        <w:trPr>
          <w:trHeight w:val="480"/>
        </w:trPr>
        <w:tc>
          <w:tcPr>
            <w:tcW w:w="534" w:type="dxa"/>
          </w:tcPr>
          <w:p w:rsidR="003E083C" w:rsidRPr="00477AB4" w:rsidRDefault="004A1304" w:rsidP="002E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6" w:type="dxa"/>
          </w:tcPr>
          <w:p w:rsidR="00477AB4" w:rsidRDefault="003E083C" w:rsidP="000823C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7AB4">
              <w:rPr>
                <w:rFonts w:ascii="Times New Roman" w:hAnsi="Times New Roman" w:cs="Times New Roman"/>
                <w:b/>
              </w:rPr>
              <w:t>Организацион-ный</w:t>
            </w:r>
            <w:proofErr w:type="spellEnd"/>
            <w:proofErr w:type="gramEnd"/>
            <w:r w:rsidRPr="00477AB4">
              <w:rPr>
                <w:rFonts w:ascii="Times New Roman" w:hAnsi="Times New Roman" w:cs="Times New Roman"/>
                <w:b/>
              </w:rPr>
              <w:t xml:space="preserve"> момент</w:t>
            </w:r>
            <w:r w:rsidR="00272961" w:rsidRPr="00477A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083C" w:rsidRPr="00477AB4" w:rsidRDefault="00272961" w:rsidP="000823C3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(1-2 минуты)</w:t>
            </w:r>
          </w:p>
          <w:p w:rsidR="00DA398D" w:rsidRPr="00477AB4" w:rsidRDefault="00DA398D" w:rsidP="000823C3">
            <w:pPr>
              <w:rPr>
                <w:rFonts w:ascii="Times New Roman" w:hAnsi="Times New Roman" w:cs="Times New Roman"/>
              </w:rPr>
            </w:pPr>
          </w:p>
          <w:p w:rsidR="00DA398D" w:rsidRPr="00477AB4" w:rsidRDefault="00DA398D" w:rsidP="00DA398D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DA398D" w:rsidRPr="00477AB4" w:rsidRDefault="00DA398D" w:rsidP="00272961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, </w:t>
            </w:r>
            <w:r w:rsidR="00272961"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>включение в</w:t>
            </w:r>
            <w:r w:rsidR="00272961" w:rsidRPr="00477AB4">
              <w:rPr>
                <w:rFonts w:ascii="Times New Roman" w:hAnsi="Times New Roman" w:cs="Times New Roman"/>
              </w:rPr>
              <w:t xml:space="preserve"> деятельность на личностном уровне</w:t>
            </w:r>
            <w:r w:rsidRPr="00477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2" w:type="dxa"/>
          </w:tcPr>
          <w:p w:rsidR="003E083C" w:rsidRPr="00477AB4" w:rsidRDefault="003E083C" w:rsidP="003E083C">
            <w:pPr>
              <w:rPr>
                <w:rFonts w:ascii="Times New Roman" w:hAnsi="Times New Roman" w:cs="Times New Roman"/>
                <w:bCs/>
              </w:rPr>
            </w:pPr>
            <w:r w:rsidRPr="00477AB4">
              <w:rPr>
                <w:rFonts w:ascii="Times New Roman" w:hAnsi="Times New Roman" w:cs="Times New Roman"/>
                <w:bCs/>
              </w:rPr>
              <w:t>Приветствует обучающихся, проверяет  готовность рабочих мест.</w:t>
            </w:r>
          </w:p>
          <w:p w:rsidR="003E083C" w:rsidRPr="00477AB4" w:rsidRDefault="000823C3" w:rsidP="000823C3">
            <w:pPr>
              <w:rPr>
                <w:rFonts w:ascii="Times New Roman" w:hAnsi="Times New Roman" w:cs="Times New Roman"/>
                <w:bCs/>
              </w:rPr>
            </w:pPr>
            <w:r w:rsidRPr="00477AB4">
              <w:rPr>
                <w:rFonts w:ascii="Times New Roman" w:hAnsi="Times New Roman" w:cs="Times New Roman"/>
                <w:bCs/>
              </w:rPr>
              <w:t>Создает п</w:t>
            </w:r>
            <w:r w:rsidR="003E083C" w:rsidRPr="00477AB4">
              <w:rPr>
                <w:rFonts w:ascii="Times New Roman" w:hAnsi="Times New Roman" w:cs="Times New Roman"/>
                <w:bCs/>
              </w:rPr>
              <w:t>сихологический настрой</w:t>
            </w:r>
            <w:r w:rsidR="00272961" w:rsidRPr="00477AB4">
              <w:rPr>
                <w:rFonts w:ascii="Times New Roman" w:hAnsi="Times New Roman" w:cs="Times New Roman"/>
                <w:bCs/>
              </w:rPr>
              <w:t>, положительную эмоциональную направленность</w:t>
            </w:r>
            <w:r w:rsidR="003E083C" w:rsidRPr="00477AB4">
              <w:rPr>
                <w:rFonts w:ascii="Times New Roman" w:hAnsi="Times New Roman" w:cs="Times New Roman"/>
                <w:bCs/>
              </w:rPr>
              <w:t>.</w:t>
            </w:r>
          </w:p>
          <w:p w:rsidR="003E083C" w:rsidRPr="00477AB4" w:rsidRDefault="003E083C" w:rsidP="000823C3">
            <w:pPr>
              <w:rPr>
                <w:rFonts w:ascii="Times New Roman" w:hAnsi="Times New Roman" w:cs="Times New Roman"/>
                <w:bCs/>
              </w:rPr>
            </w:pPr>
            <w:r w:rsidRPr="00477AB4">
              <w:rPr>
                <w:rFonts w:ascii="Times New Roman" w:hAnsi="Times New Roman" w:cs="Times New Roman"/>
                <w:bCs/>
              </w:rPr>
              <w:t>Устан</w:t>
            </w:r>
            <w:r w:rsidR="004A5598" w:rsidRPr="00477AB4">
              <w:rPr>
                <w:rFonts w:ascii="Times New Roman" w:hAnsi="Times New Roman" w:cs="Times New Roman"/>
                <w:bCs/>
              </w:rPr>
              <w:t>а</w:t>
            </w:r>
            <w:r w:rsidRPr="00477AB4">
              <w:rPr>
                <w:rFonts w:ascii="Times New Roman" w:hAnsi="Times New Roman" w:cs="Times New Roman"/>
                <w:bCs/>
              </w:rPr>
              <w:t>вл</w:t>
            </w:r>
            <w:r w:rsidR="004A5598" w:rsidRPr="00477AB4">
              <w:rPr>
                <w:rFonts w:ascii="Times New Roman" w:hAnsi="Times New Roman" w:cs="Times New Roman"/>
                <w:bCs/>
              </w:rPr>
              <w:t xml:space="preserve">ивает </w:t>
            </w:r>
            <w:r w:rsidRPr="00477AB4">
              <w:rPr>
                <w:rFonts w:ascii="Times New Roman" w:hAnsi="Times New Roman" w:cs="Times New Roman"/>
                <w:bCs/>
              </w:rPr>
              <w:t xml:space="preserve"> контакт</w:t>
            </w:r>
            <w:r w:rsidR="004A5598" w:rsidRPr="00477AB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E083C" w:rsidRPr="00477AB4" w:rsidRDefault="003E083C" w:rsidP="000823C3">
            <w:pPr>
              <w:rPr>
                <w:rFonts w:ascii="Times New Roman" w:hAnsi="Times New Roman" w:cs="Times New Roman"/>
                <w:bCs/>
              </w:rPr>
            </w:pPr>
            <w:r w:rsidRPr="00477AB4">
              <w:rPr>
                <w:rFonts w:ascii="Times New Roman" w:hAnsi="Times New Roman" w:cs="Times New Roman"/>
                <w:bCs/>
              </w:rPr>
              <w:t>с обучающимися.</w:t>
            </w:r>
          </w:p>
          <w:p w:rsidR="00015046" w:rsidRPr="00477AB4" w:rsidRDefault="00015046" w:rsidP="000823C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43617D">
            <w:pPr>
              <w:pStyle w:val="a8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268" w:type="dxa"/>
          </w:tcPr>
          <w:p w:rsidR="000823C3" w:rsidRPr="00477AB4" w:rsidRDefault="000823C3" w:rsidP="00015046">
            <w:pPr>
              <w:rPr>
                <w:rFonts w:ascii="Times New Roman" w:hAnsi="Times New Roman" w:cs="Times New Roman"/>
                <w:bCs/>
              </w:rPr>
            </w:pPr>
            <w:r w:rsidRPr="00477AB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77AB4">
              <w:rPr>
                <w:rFonts w:ascii="Times New Roman" w:hAnsi="Times New Roman" w:cs="Times New Roman"/>
                <w:bCs/>
              </w:rPr>
              <w:t>Выполняют указания учителя, проявляя готовность к сотрудничеству.</w:t>
            </w:r>
          </w:p>
          <w:p w:rsidR="00015046" w:rsidRPr="00477AB4" w:rsidRDefault="00015046" w:rsidP="0001504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15046" w:rsidRPr="00477AB4" w:rsidRDefault="00015046" w:rsidP="00015046">
            <w:pPr>
              <w:rPr>
                <w:rFonts w:ascii="Times New Roman" w:hAnsi="Times New Roman" w:cs="Times New Roman"/>
                <w:color w:val="FF0000"/>
              </w:rPr>
            </w:pPr>
          </w:p>
          <w:p w:rsidR="00015046" w:rsidRPr="00477AB4" w:rsidRDefault="00015046" w:rsidP="00015046">
            <w:pPr>
              <w:rPr>
                <w:rFonts w:ascii="Times New Roman" w:hAnsi="Times New Roman" w:cs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015046" w:rsidRPr="00477AB4" w:rsidRDefault="00015046" w:rsidP="00015046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3E083C" w:rsidRPr="00477AB4" w:rsidRDefault="003E083C" w:rsidP="000150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3E083C" w:rsidRPr="00477AB4" w:rsidRDefault="003E083C" w:rsidP="003E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E083C" w:rsidRPr="00477AB4" w:rsidRDefault="000823C3" w:rsidP="000823C3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  <w:b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>умение организации на рабочем месте, оперативного включения в урок.</w:t>
            </w:r>
          </w:p>
          <w:p w:rsidR="000823C3" w:rsidRPr="00477AB4" w:rsidRDefault="000823C3" w:rsidP="00477AB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477AB4">
              <w:rPr>
                <w:rFonts w:ascii="Times New Roman" w:hAnsi="Times New Roman" w:cs="Times New Roman"/>
              </w:rPr>
              <w:t>умение слушать, включаться во взаимодействие с учителем.</w:t>
            </w:r>
          </w:p>
        </w:tc>
        <w:tc>
          <w:tcPr>
            <w:tcW w:w="1985" w:type="dxa"/>
          </w:tcPr>
          <w:p w:rsidR="007A29A1" w:rsidRPr="00477AB4" w:rsidRDefault="007A29A1" w:rsidP="007A29A1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Формирование уважительного отношения к учителю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3E083C" w:rsidRPr="00477AB4" w:rsidRDefault="003E083C" w:rsidP="007A29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62DC" w:rsidRPr="00477AB4" w:rsidTr="00A37F82">
        <w:tc>
          <w:tcPr>
            <w:tcW w:w="534" w:type="dxa"/>
          </w:tcPr>
          <w:p w:rsidR="008362DC" w:rsidRPr="00477AB4" w:rsidRDefault="004A130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6" w:type="dxa"/>
          </w:tcPr>
          <w:p w:rsidR="008362DC" w:rsidRPr="00477AB4" w:rsidRDefault="008362DC" w:rsidP="0040765F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Мотивация к деятельности по формулировке темы урока</w:t>
            </w:r>
            <w:r w:rsidR="007D75CD" w:rsidRPr="00477AB4">
              <w:rPr>
                <w:rFonts w:ascii="Times New Roman" w:hAnsi="Times New Roman" w:cs="Times New Roman"/>
              </w:rPr>
              <w:t>.</w:t>
            </w:r>
            <w:r w:rsidR="007D75CD" w:rsidRPr="00477AB4">
              <w:rPr>
                <w:rFonts w:ascii="Times New Roman" w:hAnsi="Times New Roman" w:cs="Times New Roman"/>
                <w:b/>
              </w:rPr>
              <w:t xml:space="preserve"> </w:t>
            </w:r>
            <w:r w:rsidR="007D75CD" w:rsidRPr="00477AB4">
              <w:rPr>
                <w:rFonts w:ascii="Times New Roman" w:hAnsi="Times New Roman" w:cs="Times New Roman"/>
              </w:rPr>
              <w:t>Постановка проблемы – и выход на тему</w:t>
            </w:r>
            <w:r w:rsidR="00070432" w:rsidRPr="00477AB4">
              <w:rPr>
                <w:rFonts w:ascii="Times New Roman" w:hAnsi="Times New Roman" w:cs="Times New Roman"/>
              </w:rPr>
              <w:t>.</w:t>
            </w:r>
          </w:p>
          <w:p w:rsidR="008362DC" w:rsidRPr="00477AB4" w:rsidRDefault="008362DC" w:rsidP="0040765F">
            <w:pPr>
              <w:rPr>
                <w:rFonts w:ascii="Times New Roman" w:hAnsi="Times New Roman" w:cs="Times New Roman"/>
              </w:rPr>
            </w:pPr>
          </w:p>
          <w:p w:rsidR="008362DC" w:rsidRPr="00477AB4" w:rsidRDefault="008362DC" w:rsidP="0040765F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8362DC" w:rsidRPr="00477AB4" w:rsidRDefault="00272961" w:rsidP="0040765F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</w:t>
            </w:r>
            <w:r w:rsidR="008362DC" w:rsidRPr="00477AB4">
              <w:rPr>
                <w:rFonts w:ascii="Times New Roman" w:hAnsi="Times New Roman" w:cs="Times New Roman"/>
              </w:rPr>
              <w:t xml:space="preserve">пределение темы урока </w:t>
            </w:r>
            <w:proofErr w:type="gramStart"/>
            <w:r w:rsidR="008362DC" w:rsidRPr="00477AB4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3652" w:type="dxa"/>
          </w:tcPr>
          <w:p w:rsidR="006E5274" w:rsidRPr="00477AB4" w:rsidRDefault="006E5274" w:rsidP="007029A2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77AB4">
              <w:rPr>
                <w:rFonts w:ascii="Times New Roman" w:hAnsi="Times New Roman"/>
                <w:b/>
                <w:i/>
              </w:rPr>
              <w:t xml:space="preserve">Работа  по восстановлению </w:t>
            </w:r>
            <w:proofErr w:type="spellStart"/>
            <w:proofErr w:type="gramStart"/>
            <w:r w:rsidRPr="00477AB4">
              <w:rPr>
                <w:rFonts w:ascii="Times New Roman" w:hAnsi="Times New Roman"/>
                <w:b/>
                <w:i/>
              </w:rPr>
              <w:t>интеллект-карты</w:t>
            </w:r>
            <w:proofErr w:type="spellEnd"/>
            <w:proofErr w:type="gramEnd"/>
            <w:r w:rsidRPr="00477AB4">
              <w:rPr>
                <w:rFonts w:ascii="Times New Roman" w:hAnsi="Times New Roman"/>
                <w:b/>
                <w:i/>
              </w:rPr>
              <w:t xml:space="preserve"> «Предложение»</w:t>
            </w: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77AB4">
              <w:rPr>
                <w:rFonts w:ascii="Times New Roman" w:hAnsi="Times New Roman"/>
                <w:b/>
                <w:i/>
              </w:rPr>
              <w:t>СЛАЙД 2</w:t>
            </w: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  <w:b/>
                <w:i/>
              </w:rPr>
            </w:pP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-Рассмотрите интеллект карту и дополните ее недостающими сведениями</w:t>
            </w: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  <w:i/>
              </w:rPr>
            </w:pP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477AB4">
              <w:rPr>
                <w:rFonts w:ascii="Times New Roman" w:hAnsi="Times New Roman"/>
                <w:b/>
                <w:i/>
              </w:rPr>
              <w:t>Работа с картой</w:t>
            </w:r>
          </w:p>
          <w:p w:rsidR="006E5274" w:rsidRPr="00477AB4" w:rsidRDefault="006E5274" w:rsidP="007029A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Какая </w:t>
            </w:r>
            <w:r w:rsidR="00C224A4" w:rsidRPr="00477AB4">
              <w:rPr>
                <w:rFonts w:ascii="Times New Roman" w:hAnsi="Times New Roman"/>
              </w:rPr>
              <w:t>ч</w:t>
            </w:r>
            <w:r w:rsidRPr="00477AB4">
              <w:rPr>
                <w:rFonts w:ascii="Times New Roman" w:hAnsi="Times New Roman"/>
              </w:rPr>
              <w:t>асть интеллек</w:t>
            </w:r>
            <w:proofErr w:type="gramStart"/>
            <w:r w:rsidRPr="00477AB4">
              <w:rPr>
                <w:rFonts w:ascii="Times New Roman" w:hAnsi="Times New Roman"/>
              </w:rPr>
              <w:t>т</w:t>
            </w:r>
            <w:r w:rsidR="00C224A4" w:rsidRPr="00477AB4">
              <w:rPr>
                <w:rFonts w:ascii="Times New Roman" w:hAnsi="Times New Roman"/>
              </w:rPr>
              <w:t>-</w:t>
            </w:r>
            <w:proofErr w:type="gramEnd"/>
            <w:r w:rsidRPr="00477AB4">
              <w:rPr>
                <w:rFonts w:ascii="Times New Roman" w:hAnsi="Times New Roman"/>
              </w:rPr>
              <w:t xml:space="preserve"> карты изучена вами менее всего. Сформулируйте тему урока</w:t>
            </w:r>
          </w:p>
          <w:p w:rsidR="000610BE" w:rsidRPr="00477AB4" w:rsidRDefault="000610BE" w:rsidP="007029A2">
            <w:pPr>
              <w:pStyle w:val="a8"/>
              <w:rPr>
                <w:rFonts w:ascii="Times New Roman" w:hAnsi="Times New Roman"/>
              </w:rPr>
            </w:pPr>
          </w:p>
          <w:p w:rsidR="008362DC" w:rsidRPr="00477AB4" w:rsidRDefault="000610BE" w:rsidP="00004EC6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 -Правильно, сегодня на уроке мы более подробно изучим тему «Сложные предложения», научимся расставлять знаки препинания, распознавать сложные предложения от </w:t>
            </w:r>
            <w:proofErr w:type="gramStart"/>
            <w:r w:rsidRPr="00477AB4">
              <w:rPr>
                <w:rFonts w:ascii="Times New Roman" w:hAnsi="Times New Roman"/>
              </w:rPr>
              <w:t>простых</w:t>
            </w:r>
            <w:proofErr w:type="gramEnd"/>
            <w:r w:rsidRPr="00477AB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E5274" w:rsidRPr="00477AB4" w:rsidRDefault="006E5274" w:rsidP="002E629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Восстанавливают интеллект-карту.</w:t>
            </w:r>
          </w:p>
          <w:p w:rsidR="006E5274" w:rsidRPr="00477AB4" w:rsidRDefault="006E5274" w:rsidP="002E6297">
            <w:pPr>
              <w:rPr>
                <w:rFonts w:ascii="Times New Roman" w:hAnsi="Times New Roman" w:cs="Times New Roman"/>
              </w:rPr>
            </w:pPr>
          </w:p>
          <w:p w:rsidR="006E5274" w:rsidRPr="00477AB4" w:rsidRDefault="006E5274" w:rsidP="002E6297">
            <w:pPr>
              <w:rPr>
                <w:rFonts w:ascii="Times New Roman" w:hAnsi="Times New Roman" w:cs="Times New Roman"/>
              </w:rPr>
            </w:pPr>
          </w:p>
          <w:p w:rsidR="007465F5" w:rsidRPr="00477AB4" w:rsidRDefault="006E5274" w:rsidP="002E6297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</w:rPr>
              <w:t>Ф</w:t>
            </w:r>
            <w:r w:rsidR="008362DC" w:rsidRPr="00477AB4">
              <w:rPr>
                <w:rFonts w:ascii="Times New Roman" w:hAnsi="Times New Roman" w:cs="Times New Roman"/>
              </w:rPr>
              <w:t xml:space="preserve">ормулируют </w:t>
            </w:r>
            <w:r w:rsidRPr="00477AB4">
              <w:rPr>
                <w:rFonts w:ascii="Times New Roman" w:hAnsi="Times New Roman" w:cs="Times New Roman"/>
              </w:rPr>
              <w:t xml:space="preserve">тему урока  </w:t>
            </w:r>
            <w:r w:rsidR="008362DC" w:rsidRPr="00477AB4"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proofErr w:type="gramStart"/>
            <w:r w:rsidRPr="00477AB4">
              <w:rPr>
                <w:rFonts w:ascii="Times New Roman" w:hAnsi="Times New Roman" w:cs="Times New Roman"/>
              </w:rPr>
              <w:t>интеллект-карты</w:t>
            </w:r>
            <w:proofErr w:type="spellEnd"/>
            <w:proofErr w:type="gramEnd"/>
          </w:p>
          <w:p w:rsidR="000610BE" w:rsidRPr="00477AB4" w:rsidRDefault="000610BE" w:rsidP="000610BE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i/>
                <w:iCs/>
              </w:rPr>
              <w:t xml:space="preserve"> «Сложное предложение».</w:t>
            </w:r>
          </w:p>
          <w:p w:rsidR="006E5274" w:rsidRPr="00477AB4" w:rsidRDefault="006E5274" w:rsidP="007465F5">
            <w:pPr>
              <w:rPr>
                <w:rFonts w:ascii="Times New Roman" w:hAnsi="Times New Roman" w:cs="Times New Roman"/>
              </w:rPr>
            </w:pPr>
          </w:p>
          <w:p w:rsidR="006E5274" w:rsidRPr="00477AB4" w:rsidRDefault="006E5274" w:rsidP="007465F5">
            <w:pPr>
              <w:rPr>
                <w:rFonts w:ascii="Times New Roman" w:hAnsi="Times New Roman" w:cs="Times New Roman"/>
              </w:rPr>
            </w:pPr>
          </w:p>
          <w:p w:rsidR="006E5274" w:rsidRPr="00477AB4" w:rsidRDefault="006E5274" w:rsidP="007465F5">
            <w:pPr>
              <w:rPr>
                <w:rFonts w:ascii="Times New Roman" w:hAnsi="Times New Roman" w:cs="Times New Roman"/>
              </w:rPr>
            </w:pPr>
          </w:p>
          <w:p w:rsidR="008362DC" w:rsidRPr="00477AB4" w:rsidRDefault="000610BE" w:rsidP="000610BE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362DC" w:rsidRPr="00477AB4" w:rsidRDefault="004A5598" w:rsidP="00F0149D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</w:t>
            </w:r>
            <w:r w:rsidR="00F0149D" w:rsidRPr="00477AB4">
              <w:rPr>
                <w:rFonts w:ascii="Times New Roman" w:hAnsi="Times New Roman" w:cs="Times New Roman"/>
              </w:rPr>
              <w:t>сознание значимости изучаемых знаний</w:t>
            </w:r>
            <w:r w:rsidRPr="00477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E270A" w:rsidRPr="00477AB4" w:rsidRDefault="008362DC" w:rsidP="003E69FB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 </w:t>
            </w:r>
            <w:r w:rsidRPr="00477AB4">
              <w:rPr>
                <w:rFonts w:ascii="Times New Roman" w:hAnsi="Times New Roman" w:cs="Times New Roman"/>
              </w:rPr>
              <w:t xml:space="preserve"> умение удерживать внимание</w:t>
            </w:r>
            <w:r w:rsidR="001E270A" w:rsidRPr="00477AB4">
              <w:rPr>
                <w:rFonts w:ascii="Times New Roman" w:hAnsi="Times New Roman" w:cs="Times New Roman"/>
              </w:rPr>
              <w:t xml:space="preserve"> при восприятии информации</w:t>
            </w:r>
            <w:r w:rsidRPr="00477AB4">
              <w:rPr>
                <w:rFonts w:ascii="Times New Roman" w:hAnsi="Times New Roman" w:cs="Times New Roman"/>
              </w:rPr>
              <w:t xml:space="preserve">, </w:t>
            </w:r>
            <w:r w:rsidR="001E270A" w:rsidRPr="00477AB4">
              <w:rPr>
                <w:rFonts w:ascii="Times New Roman" w:hAnsi="Times New Roman" w:cs="Times New Roman"/>
              </w:rPr>
              <w:t>предположить и сформулировать тему урока.</w:t>
            </w:r>
          </w:p>
          <w:p w:rsidR="00477AB4" w:rsidRDefault="008362DC" w:rsidP="003E69FB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 </w:t>
            </w:r>
            <w:r w:rsidRPr="00477AB4">
              <w:rPr>
                <w:rFonts w:ascii="Times New Roman" w:hAnsi="Times New Roman" w:cs="Times New Roman"/>
                <w:i/>
              </w:rPr>
              <w:t xml:space="preserve"> </w:t>
            </w:r>
            <w:r w:rsidR="004A5598" w:rsidRPr="00477AB4">
              <w:rPr>
                <w:rFonts w:ascii="Times New Roman" w:hAnsi="Times New Roman" w:cs="Times New Roman"/>
              </w:rPr>
              <w:t xml:space="preserve">умение </w:t>
            </w:r>
            <w:r w:rsidR="00512B40" w:rsidRPr="00477AB4">
              <w:rPr>
                <w:rFonts w:ascii="Times New Roman" w:hAnsi="Times New Roman" w:cs="Times New Roman"/>
              </w:rPr>
              <w:t>осмысл</w:t>
            </w:r>
            <w:r w:rsidR="004D2742" w:rsidRPr="00477AB4">
              <w:rPr>
                <w:rFonts w:ascii="Times New Roman" w:hAnsi="Times New Roman" w:cs="Times New Roman"/>
              </w:rPr>
              <w:t>ить</w:t>
            </w:r>
            <w:r w:rsidR="00512B40" w:rsidRPr="00477AB4">
              <w:rPr>
                <w:rFonts w:ascii="Times New Roman" w:hAnsi="Times New Roman" w:cs="Times New Roman"/>
              </w:rPr>
              <w:t xml:space="preserve"> учебн</w:t>
            </w:r>
            <w:r w:rsidR="004D2742" w:rsidRPr="00477AB4">
              <w:rPr>
                <w:rFonts w:ascii="Times New Roman" w:hAnsi="Times New Roman" w:cs="Times New Roman"/>
              </w:rPr>
              <w:t>ый</w:t>
            </w:r>
            <w:r w:rsidR="00512B40" w:rsidRPr="00477AB4">
              <w:rPr>
                <w:rFonts w:ascii="Times New Roman" w:hAnsi="Times New Roman" w:cs="Times New Roman"/>
              </w:rPr>
              <w:t xml:space="preserve"> материал, </w:t>
            </w:r>
            <w:r w:rsidR="004D2742" w:rsidRPr="00477AB4">
              <w:rPr>
                <w:rFonts w:ascii="Times New Roman" w:hAnsi="Times New Roman" w:cs="Times New Roman"/>
              </w:rPr>
              <w:t xml:space="preserve"> </w:t>
            </w:r>
            <w:r w:rsidR="00512B40"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>выдел</w:t>
            </w:r>
            <w:r w:rsidR="004D2742" w:rsidRPr="00477AB4">
              <w:rPr>
                <w:rFonts w:ascii="Times New Roman" w:hAnsi="Times New Roman" w:cs="Times New Roman"/>
              </w:rPr>
              <w:t>ить</w:t>
            </w:r>
            <w:r w:rsidRPr="00477AB4">
              <w:rPr>
                <w:rFonts w:ascii="Times New Roman" w:hAnsi="Times New Roman" w:cs="Times New Roman"/>
              </w:rPr>
              <w:t xml:space="preserve"> главны</w:t>
            </w:r>
            <w:r w:rsidR="004D2742" w:rsidRPr="00477AB4">
              <w:rPr>
                <w:rFonts w:ascii="Times New Roman" w:hAnsi="Times New Roman" w:cs="Times New Roman"/>
              </w:rPr>
              <w:t>е</w:t>
            </w:r>
            <w:r w:rsidRPr="00477AB4">
              <w:rPr>
                <w:rFonts w:ascii="Times New Roman" w:hAnsi="Times New Roman" w:cs="Times New Roman"/>
              </w:rPr>
              <w:t>, существенны</w:t>
            </w:r>
            <w:r w:rsidR="004D2742" w:rsidRPr="00477AB4">
              <w:rPr>
                <w:rFonts w:ascii="Times New Roman" w:hAnsi="Times New Roman" w:cs="Times New Roman"/>
              </w:rPr>
              <w:t xml:space="preserve">е </w:t>
            </w:r>
            <w:r w:rsidRPr="00477AB4">
              <w:rPr>
                <w:rFonts w:ascii="Times New Roman" w:hAnsi="Times New Roman" w:cs="Times New Roman"/>
              </w:rPr>
              <w:t>признак</w:t>
            </w:r>
            <w:r w:rsidR="004D2742" w:rsidRPr="00477AB4">
              <w:rPr>
                <w:rFonts w:ascii="Times New Roman" w:hAnsi="Times New Roman" w:cs="Times New Roman"/>
              </w:rPr>
              <w:t>и, установить связи в учебном материале, помогающие предположить тему урока</w:t>
            </w:r>
            <w:r w:rsidR="004A5598" w:rsidRPr="00477AB4">
              <w:rPr>
                <w:rFonts w:ascii="Times New Roman" w:hAnsi="Times New Roman" w:cs="Times New Roman"/>
              </w:rPr>
              <w:t>.</w:t>
            </w:r>
            <w:r w:rsidR="00083AD5" w:rsidRPr="00477AB4">
              <w:rPr>
                <w:rFonts w:ascii="Times New Roman" w:hAnsi="Times New Roman" w:cs="Times New Roman"/>
              </w:rPr>
              <w:t xml:space="preserve"> </w:t>
            </w:r>
            <w:r w:rsidR="004D2742"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8362DC" w:rsidRPr="00477AB4" w:rsidRDefault="00FC0981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="008362DC" w:rsidRPr="00477AB4">
              <w:rPr>
                <w:rFonts w:ascii="Times New Roman" w:hAnsi="Times New Roman" w:cs="Times New Roman"/>
              </w:rPr>
              <w:t>с</w:t>
            </w:r>
            <w:proofErr w:type="gramEnd"/>
            <w:r w:rsidR="008362DC" w:rsidRPr="00477AB4">
              <w:rPr>
                <w:rFonts w:ascii="Times New Roman" w:hAnsi="Times New Roman" w:cs="Times New Roman"/>
              </w:rPr>
              <w:t>тро</w:t>
            </w:r>
            <w:r w:rsidRPr="00477AB4">
              <w:rPr>
                <w:rFonts w:ascii="Times New Roman" w:hAnsi="Times New Roman" w:cs="Times New Roman"/>
              </w:rPr>
              <w:t>ить</w:t>
            </w:r>
            <w:r w:rsidR="008362DC" w:rsidRPr="00477AB4">
              <w:rPr>
                <w:rFonts w:ascii="Times New Roman" w:hAnsi="Times New Roman" w:cs="Times New Roman"/>
              </w:rPr>
              <w:t xml:space="preserve"> речево</w:t>
            </w:r>
            <w:r w:rsidRPr="00477AB4">
              <w:rPr>
                <w:rFonts w:ascii="Times New Roman" w:hAnsi="Times New Roman" w:cs="Times New Roman"/>
              </w:rPr>
              <w:t xml:space="preserve">е </w:t>
            </w:r>
            <w:r w:rsidR="008362DC" w:rsidRPr="00477AB4">
              <w:rPr>
                <w:rFonts w:ascii="Times New Roman" w:hAnsi="Times New Roman" w:cs="Times New Roman"/>
              </w:rPr>
              <w:t>высказывани</w:t>
            </w:r>
            <w:r w:rsidRPr="00477AB4">
              <w:rPr>
                <w:rFonts w:ascii="Times New Roman" w:hAnsi="Times New Roman" w:cs="Times New Roman"/>
              </w:rPr>
              <w:t>е, вносить свои предложения, уточнения</w:t>
            </w:r>
            <w:r w:rsidR="008362DC" w:rsidRPr="00477A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8362DC" w:rsidRPr="00477AB4" w:rsidRDefault="00596269" w:rsidP="003E69FB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С</w:t>
            </w:r>
            <w:r w:rsidR="008362DC" w:rsidRPr="00477AB4">
              <w:rPr>
                <w:rFonts w:ascii="Times New Roman" w:hAnsi="Times New Roman" w:cs="Times New Roman"/>
              </w:rPr>
              <w:t xml:space="preserve">амоопределение, </w:t>
            </w:r>
            <w:r w:rsidR="001E270A" w:rsidRPr="00477AB4">
              <w:rPr>
                <w:rFonts w:ascii="Times New Roman" w:hAnsi="Times New Roman" w:cs="Times New Roman"/>
              </w:rPr>
              <w:t xml:space="preserve">адекватная </w:t>
            </w:r>
            <w:r w:rsidR="008362DC" w:rsidRPr="00477AB4">
              <w:rPr>
                <w:rFonts w:ascii="Times New Roman" w:hAnsi="Times New Roman" w:cs="Times New Roman"/>
              </w:rPr>
              <w:t>мотивация</w:t>
            </w:r>
            <w:r w:rsidR="004A5598" w:rsidRPr="00477AB4">
              <w:rPr>
                <w:rFonts w:ascii="Times New Roman" w:hAnsi="Times New Roman" w:cs="Times New Roman"/>
              </w:rPr>
              <w:t>.</w:t>
            </w:r>
            <w:r w:rsidR="00F0149D"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8362DC" w:rsidRPr="00477AB4" w:rsidRDefault="008362DC" w:rsidP="009C02A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362DC" w:rsidRPr="00477AB4" w:rsidTr="00A37F82">
        <w:tc>
          <w:tcPr>
            <w:tcW w:w="534" w:type="dxa"/>
          </w:tcPr>
          <w:p w:rsidR="008362DC" w:rsidRPr="00477AB4" w:rsidRDefault="004A130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6" w:type="dxa"/>
          </w:tcPr>
          <w:p w:rsidR="008362DC" w:rsidRPr="00477AB4" w:rsidRDefault="008362DC" w:rsidP="002E6297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  <w:b/>
              </w:rPr>
              <w:t>Формулировка целей  и задач урока</w:t>
            </w:r>
          </w:p>
          <w:p w:rsidR="008362DC" w:rsidRPr="00477AB4" w:rsidRDefault="008362DC" w:rsidP="002E6297">
            <w:pPr>
              <w:rPr>
                <w:rFonts w:ascii="Times New Roman" w:hAnsi="Times New Roman" w:cs="Times New Roman"/>
              </w:rPr>
            </w:pPr>
          </w:p>
          <w:p w:rsidR="008362DC" w:rsidRPr="00477AB4" w:rsidRDefault="008362DC" w:rsidP="008362DC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8362DC" w:rsidRPr="00477AB4" w:rsidRDefault="004A5598" w:rsidP="004A5598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</w:rPr>
              <w:t xml:space="preserve">сотрудничество с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в ф</w:t>
            </w:r>
            <w:r w:rsidR="008362DC" w:rsidRPr="00477AB4">
              <w:rPr>
                <w:rFonts w:ascii="Times New Roman" w:hAnsi="Times New Roman" w:cs="Times New Roman"/>
              </w:rPr>
              <w:t>ормулировк</w:t>
            </w:r>
            <w:r w:rsidRPr="00477AB4">
              <w:rPr>
                <w:rFonts w:ascii="Times New Roman" w:hAnsi="Times New Roman" w:cs="Times New Roman"/>
              </w:rPr>
              <w:t>е</w:t>
            </w:r>
            <w:r w:rsidR="008362DC" w:rsidRPr="00477AB4">
              <w:rPr>
                <w:rFonts w:ascii="Times New Roman" w:hAnsi="Times New Roman" w:cs="Times New Roman"/>
              </w:rPr>
              <w:t xml:space="preserve"> цели и задач урока</w:t>
            </w:r>
            <w:r w:rsidRPr="00477AB4">
              <w:rPr>
                <w:rFonts w:ascii="Times New Roman" w:hAnsi="Times New Roman" w:cs="Times New Roman"/>
              </w:rPr>
              <w:t>.</w:t>
            </w:r>
            <w:r w:rsidR="008362DC"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2" w:type="dxa"/>
          </w:tcPr>
          <w:p w:rsidR="00EF21B4" w:rsidRPr="00477AB4" w:rsidRDefault="008362DC" w:rsidP="00070432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Преобраз</w:t>
            </w:r>
            <w:r w:rsidR="004A5598" w:rsidRPr="00477AB4">
              <w:rPr>
                <w:rFonts w:ascii="Times New Roman" w:hAnsi="Times New Roman" w:cs="Times New Roman"/>
              </w:rPr>
              <w:t>ует</w:t>
            </w:r>
            <w:r w:rsidRPr="00477AB4">
              <w:rPr>
                <w:rFonts w:ascii="Times New Roman" w:hAnsi="Times New Roman" w:cs="Times New Roman"/>
              </w:rPr>
              <w:t xml:space="preserve"> педагогическ</w:t>
            </w:r>
            <w:r w:rsidR="004A5598" w:rsidRPr="00477AB4">
              <w:rPr>
                <w:rFonts w:ascii="Times New Roman" w:hAnsi="Times New Roman" w:cs="Times New Roman"/>
              </w:rPr>
              <w:t xml:space="preserve">ую </w:t>
            </w:r>
            <w:r w:rsidRPr="00477AB4">
              <w:rPr>
                <w:rFonts w:ascii="Times New Roman" w:hAnsi="Times New Roman" w:cs="Times New Roman"/>
              </w:rPr>
              <w:t>цел</w:t>
            </w:r>
            <w:r w:rsidR="004A5598" w:rsidRPr="00477AB4">
              <w:rPr>
                <w:rFonts w:ascii="Times New Roman" w:hAnsi="Times New Roman" w:cs="Times New Roman"/>
              </w:rPr>
              <w:t>ь</w:t>
            </w:r>
            <w:r w:rsidRPr="00477AB4">
              <w:rPr>
                <w:rFonts w:ascii="Times New Roman" w:hAnsi="Times New Roman" w:cs="Times New Roman"/>
              </w:rPr>
              <w:t xml:space="preserve"> в учебную ситуацию, ведущую к </w:t>
            </w:r>
            <w:proofErr w:type="spellStart"/>
            <w:r w:rsidRPr="00477AB4">
              <w:rPr>
                <w:rFonts w:ascii="Times New Roman" w:hAnsi="Times New Roman" w:cs="Times New Roman"/>
              </w:rPr>
              <w:t>самоцелеполаганию</w:t>
            </w:r>
            <w:proofErr w:type="spellEnd"/>
            <w:r w:rsidRPr="00477A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</w:rPr>
              <w:t>.</w:t>
            </w:r>
            <w:r w:rsidR="005843A7" w:rsidRPr="00477AB4">
              <w:rPr>
                <w:rFonts w:ascii="Times New Roman" w:hAnsi="Times New Roman" w:cs="Times New Roman"/>
              </w:rPr>
              <w:t xml:space="preserve"> </w:t>
            </w:r>
            <w:r w:rsidR="00070432"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8362DC" w:rsidRPr="00477AB4" w:rsidRDefault="00EF21B4" w:rsidP="00070432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Проверяет соответствие дидактической задачи урока отобранному содержанию.</w:t>
            </w:r>
          </w:p>
          <w:p w:rsidR="004A5598" w:rsidRPr="00477AB4" w:rsidRDefault="004A5598" w:rsidP="00070432">
            <w:pPr>
              <w:rPr>
                <w:rFonts w:ascii="Times New Roman" w:hAnsi="Times New Roman" w:cs="Times New Roman"/>
              </w:rPr>
            </w:pPr>
          </w:p>
          <w:p w:rsidR="00A770AF" w:rsidRPr="00477AB4" w:rsidRDefault="004A5598" w:rsidP="00A770AF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существляет п</w:t>
            </w:r>
            <w:r w:rsidR="00A770AF" w:rsidRPr="00477AB4">
              <w:rPr>
                <w:rFonts w:ascii="Times New Roman" w:hAnsi="Times New Roman" w:cs="Times New Roman"/>
              </w:rPr>
              <w:t>остановк</w:t>
            </w:r>
            <w:r w:rsidRPr="00477AB4">
              <w:rPr>
                <w:rFonts w:ascii="Times New Roman" w:hAnsi="Times New Roman" w:cs="Times New Roman"/>
              </w:rPr>
              <w:t>у</w:t>
            </w:r>
            <w:r w:rsidR="00A770AF" w:rsidRPr="00477AB4">
              <w:rPr>
                <w:rFonts w:ascii="Times New Roman" w:hAnsi="Times New Roman" w:cs="Times New Roman"/>
              </w:rPr>
              <w:t xml:space="preserve"> дидактической   задачи  перед каждым учебным элементом.</w:t>
            </w: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 xml:space="preserve">- Давайте сформулируем цель урока, опираясь на его тему </w:t>
            </w:r>
            <w:r w:rsidR="00D862B1" w:rsidRPr="00477AB4">
              <w:rPr>
                <w:rFonts w:ascii="Times New Roman" w:hAnsi="Times New Roman" w:cs="Times New Roman"/>
                <w:i/>
              </w:rPr>
              <w:t>и на опорные слова.</w:t>
            </w:r>
          </w:p>
          <w:p w:rsidR="00DB4411" w:rsidRPr="00477AB4" w:rsidRDefault="00DB4411" w:rsidP="000610B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1) </w:t>
            </w:r>
            <w:r w:rsidRPr="00477AB4">
              <w:rPr>
                <w:rFonts w:ascii="Times New Roman" w:hAnsi="Times New Roman" w:cs="Times New Roman"/>
                <w:i/>
                <w:iCs/>
              </w:rPr>
              <w:t>Познакомиться с понятиями  ... (</w:t>
            </w:r>
            <w:r w:rsidRPr="00477AB4">
              <w:rPr>
                <w:rFonts w:ascii="Times New Roman" w:hAnsi="Times New Roman" w:cs="Times New Roman"/>
              </w:rPr>
              <w:t xml:space="preserve">« Сложное предложение»), </w:t>
            </w:r>
            <w:r w:rsidR="000610BE" w:rsidRPr="00477AB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br/>
              <w:t>2)</w:t>
            </w:r>
            <w:r w:rsidRPr="00477AB4">
              <w:rPr>
                <w:rFonts w:ascii="Times New Roman" w:eastAsia="+mn-ea" w:hAnsi="Times New Roman" w:cs="Times New Roman"/>
                <w:kern w:val="24"/>
              </w:rPr>
              <w:t xml:space="preserve"> </w:t>
            </w:r>
            <w:r w:rsidRPr="00477AB4">
              <w:rPr>
                <w:rFonts w:ascii="Times New Roman" w:hAnsi="Times New Roman" w:cs="Times New Roman"/>
                <w:i/>
              </w:rPr>
              <w:t>Уметь отличать</w:t>
            </w:r>
            <w:r w:rsidRPr="00477AB4">
              <w:rPr>
                <w:rFonts w:ascii="Times New Roman" w:hAnsi="Times New Roman" w:cs="Times New Roman"/>
              </w:rPr>
              <w:t xml:space="preserve">  </w:t>
            </w:r>
            <w:r w:rsidRPr="00477AB4">
              <w:rPr>
                <w:rFonts w:ascii="Times New Roman" w:hAnsi="Times New Roman" w:cs="Times New Roman"/>
                <w:i/>
                <w:iCs/>
              </w:rPr>
              <w:t>... (</w:t>
            </w:r>
            <w:r w:rsidRPr="00477AB4">
              <w:rPr>
                <w:rFonts w:ascii="Times New Roman" w:hAnsi="Times New Roman" w:cs="Times New Roman"/>
              </w:rPr>
              <w:t xml:space="preserve">простые предложения) </w:t>
            </w:r>
            <w:r w:rsidRPr="00477AB4">
              <w:rPr>
                <w:rFonts w:ascii="Times New Roman" w:hAnsi="Times New Roman" w:cs="Times New Roman"/>
                <w:i/>
              </w:rPr>
              <w:t>от</w:t>
            </w:r>
            <w:r w:rsidRPr="00477AB4">
              <w:rPr>
                <w:rFonts w:ascii="Times New Roman" w:hAnsi="Times New Roman" w:cs="Times New Roman"/>
              </w:rPr>
              <w:t xml:space="preserve"> </w:t>
            </w:r>
            <w:r w:rsidRPr="00477AB4">
              <w:rPr>
                <w:rFonts w:ascii="Times New Roman" w:hAnsi="Times New Roman" w:cs="Times New Roman"/>
                <w:i/>
                <w:iCs/>
              </w:rPr>
              <w:t xml:space="preserve"> ...</w:t>
            </w:r>
            <w:r w:rsidRPr="00477AB4">
              <w:rPr>
                <w:rFonts w:ascii="Times New Roman" w:hAnsi="Times New Roman" w:cs="Times New Roman"/>
              </w:rPr>
              <w:t xml:space="preserve"> (от сложных</w:t>
            </w:r>
            <w:proofErr w:type="gramStart"/>
            <w:r w:rsidRPr="00477AB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770AF" w:rsidRPr="00477AB4" w:rsidRDefault="00DB4411" w:rsidP="000610BE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3) </w:t>
            </w:r>
            <w:r w:rsidRPr="00477AB4">
              <w:rPr>
                <w:rFonts w:ascii="Times New Roman" w:hAnsi="Times New Roman"/>
                <w:i/>
              </w:rPr>
              <w:t>Учиться видеть при помощи чего</w:t>
            </w:r>
            <w:r w:rsidRPr="00477AB4">
              <w:rPr>
                <w:rFonts w:ascii="Times New Roman" w:hAnsi="Times New Roman"/>
              </w:rPr>
              <w:t xml:space="preserve"> …. (они соединяются)</w:t>
            </w:r>
            <w:r w:rsidRPr="00477AB4">
              <w:rPr>
                <w:rFonts w:ascii="Times New Roman" w:hAnsi="Times New Roman"/>
              </w:rPr>
              <w:br/>
              <w:t>4)</w:t>
            </w:r>
            <w:r w:rsidRPr="00477AB4">
              <w:rPr>
                <w:rFonts w:ascii="Times New Roman" w:hAnsi="Times New Roman"/>
                <w:i/>
                <w:iCs/>
              </w:rPr>
              <w:t xml:space="preserve"> Учиться ставить ...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="00D862B1" w:rsidRPr="00477AB4">
              <w:rPr>
                <w:rFonts w:ascii="Times New Roman" w:hAnsi="Times New Roman"/>
              </w:rPr>
              <w:t>(</w:t>
            </w:r>
            <w:r w:rsidRPr="00477AB4">
              <w:rPr>
                <w:rFonts w:ascii="Times New Roman" w:hAnsi="Times New Roman"/>
              </w:rPr>
              <w:t>знаки препинания в сложном предложении</w:t>
            </w:r>
            <w:r w:rsidR="00D862B1" w:rsidRPr="00477AB4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EF21B4" w:rsidRPr="00477AB4" w:rsidRDefault="008362DC" w:rsidP="00EF21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Цель и задачи урока формулируют сами обучающиеся</w:t>
            </w:r>
            <w:r w:rsidR="00EF21B4" w:rsidRPr="00477AB4">
              <w:rPr>
                <w:rFonts w:ascii="Times New Roman" w:hAnsi="Times New Roman" w:cs="Times New Roman"/>
              </w:rPr>
              <w:t xml:space="preserve">   на основе учебной ситуации, ведущей к </w:t>
            </w:r>
            <w:proofErr w:type="spellStart"/>
            <w:r w:rsidR="00EF21B4" w:rsidRPr="00477AB4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="0014541F" w:rsidRPr="00477AB4">
              <w:rPr>
                <w:rFonts w:ascii="Times New Roman" w:hAnsi="Times New Roman" w:cs="Times New Roman"/>
              </w:rPr>
              <w:t>.</w:t>
            </w:r>
            <w:r w:rsidR="00EF21B4"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8362DC" w:rsidRPr="00477AB4" w:rsidRDefault="0014541F" w:rsidP="002E629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A770AF" w:rsidRPr="00477AB4" w:rsidRDefault="00A770AF" w:rsidP="002E6297">
            <w:pPr>
              <w:rPr>
                <w:rFonts w:ascii="Times New Roman" w:hAnsi="Times New Roman" w:cs="Times New Roman"/>
              </w:rPr>
            </w:pPr>
          </w:p>
          <w:p w:rsidR="00EF21B4" w:rsidRPr="00477AB4" w:rsidRDefault="00EF21B4" w:rsidP="00EF21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   </w:t>
            </w:r>
          </w:p>
          <w:p w:rsidR="00EF21B4" w:rsidRPr="00477AB4" w:rsidRDefault="00EF21B4" w:rsidP="00EF21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 </w:t>
            </w:r>
          </w:p>
          <w:p w:rsidR="00EF21B4" w:rsidRPr="00477AB4" w:rsidRDefault="00EF21B4" w:rsidP="00EF21B4">
            <w:pPr>
              <w:rPr>
                <w:rFonts w:ascii="Times New Roman" w:hAnsi="Times New Roman" w:cs="Times New Roman"/>
              </w:rPr>
            </w:pPr>
          </w:p>
          <w:p w:rsidR="004A5598" w:rsidRPr="00477AB4" w:rsidRDefault="004A5598" w:rsidP="002E6297">
            <w:pPr>
              <w:rPr>
                <w:rFonts w:ascii="Times New Roman" w:hAnsi="Times New Roman" w:cs="Times New Roman"/>
              </w:rPr>
            </w:pP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</w:rPr>
            </w:pP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</w:rPr>
            </w:pP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</w:rPr>
            </w:pP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</w:rPr>
            </w:pPr>
          </w:p>
          <w:p w:rsidR="00A770AF" w:rsidRPr="00477AB4" w:rsidRDefault="00DB4411" w:rsidP="00DB4411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Формулируют цели совместно с учителем</w:t>
            </w:r>
          </w:p>
          <w:p w:rsidR="00DB4411" w:rsidRPr="00477AB4" w:rsidRDefault="00DB4411" w:rsidP="00DB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62DC" w:rsidRPr="00477AB4" w:rsidRDefault="004A5598" w:rsidP="005843A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П</w:t>
            </w:r>
            <w:r w:rsidR="005843A7" w:rsidRPr="00477AB4">
              <w:rPr>
                <w:rFonts w:ascii="Times New Roman" w:hAnsi="Times New Roman" w:cs="Times New Roman"/>
              </w:rPr>
              <w:t>ланируемые предметные знания и умения</w:t>
            </w:r>
            <w:r w:rsidR="00EF21B4" w:rsidRPr="00477AB4">
              <w:rPr>
                <w:rFonts w:ascii="Times New Roman" w:hAnsi="Times New Roman" w:cs="Times New Roman"/>
              </w:rPr>
              <w:t>.</w:t>
            </w:r>
            <w:r w:rsidR="005843A7"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A47B4E" w:rsidRPr="00477AB4" w:rsidRDefault="00A47B4E" w:rsidP="005843A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нать:</w:t>
            </w:r>
          </w:p>
          <w:p w:rsidR="00A47B4E" w:rsidRPr="00477AB4" w:rsidRDefault="00A47B4E" w:rsidP="005843A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A47B4E" w:rsidRPr="00477AB4" w:rsidRDefault="00A47B4E" w:rsidP="005843A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A47B4E" w:rsidRPr="00477AB4" w:rsidRDefault="00A47B4E" w:rsidP="005843A7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A47B4E" w:rsidRPr="00477AB4" w:rsidRDefault="00A47B4E" w:rsidP="00A47B4E">
            <w:pPr>
              <w:rPr>
                <w:rFonts w:ascii="Times New Roman" w:hAnsi="Times New Roman" w:cs="Times New Roman"/>
              </w:rPr>
            </w:pPr>
          </w:p>
          <w:p w:rsidR="00A47B4E" w:rsidRPr="00477AB4" w:rsidRDefault="00A47B4E" w:rsidP="00A47B4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3E78DC" w:rsidRPr="00477AB4" w:rsidRDefault="003E78DC" w:rsidP="00A47B4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A47B4E" w:rsidRPr="00477AB4" w:rsidRDefault="00A47B4E" w:rsidP="00A47B4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3E78DC" w:rsidRPr="00477AB4" w:rsidRDefault="003E78DC" w:rsidP="00A47B4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3E78DC" w:rsidRPr="00477AB4" w:rsidRDefault="003E78DC" w:rsidP="00A47B4E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F0149D" w:rsidRPr="00477AB4" w:rsidRDefault="00EF21B4" w:rsidP="00F0149D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Start"/>
            <w:r w:rsidR="00F0149D"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="00FC0981" w:rsidRPr="00477AB4">
              <w:rPr>
                <w:rFonts w:ascii="Times New Roman" w:hAnsi="Times New Roman" w:cs="Times New Roman"/>
              </w:rPr>
              <w:t>а</w:t>
            </w:r>
            <w:proofErr w:type="gramEnd"/>
            <w:r w:rsidR="00FC0981" w:rsidRPr="00477AB4">
              <w:rPr>
                <w:rFonts w:ascii="Times New Roman" w:hAnsi="Times New Roman" w:cs="Times New Roman"/>
              </w:rPr>
              <w:t xml:space="preserve">нализировать область своих знаний, определять границы своих знаний и незнаний, умение производить </w:t>
            </w:r>
            <w:proofErr w:type="spellStart"/>
            <w:r w:rsidR="00FC0981" w:rsidRPr="00477AB4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="00FC0981" w:rsidRPr="00477AB4">
              <w:rPr>
                <w:rFonts w:ascii="Times New Roman" w:hAnsi="Times New Roman" w:cs="Times New Roman"/>
              </w:rPr>
              <w:t xml:space="preserve">, т.е. </w:t>
            </w:r>
            <w:r w:rsidR="00F0149D" w:rsidRPr="00477AB4">
              <w:rPr>
                <w:rFonts w:ascii="Times New Roman" w:hAnsi="Times New Roman" w:cs="Times New Roman"/>
              </w:rPr>
              <w:t>постановк</w:t>
            </w:r>
            <w:r w:rsidR="00FC0981" w:rsidRPr="00477AB4">
              <w:rPr>
                <w:rFonts w:ascii="Times New Roman" w:hAnsi="Times New Roman" w:cs="Times New Roman"/>
              </w:rPr>
              <w:t>у уч</w:t>
            </w:r>
            <w:r w:rsidR="00F0149D" w:rsidRPr="00477AB4">
              <w:rPr>
                <w:rFonts w:ascii="Times New Roman" w:hAnsi="Times New Roman" w:cs="Times New Roman"/>
              </w:rPr>
              <w:t>ебной задачи, соотн</w:t>
            </w:r>
            <w:r w:rsidR="00FC0981" w:rsidRPr="00477AB4">
              <w:rPr>
                <w:rFonts w:ascii="Times New Roman" w:hAnsi="Times New Roman" w:cs="Times New Roman"/>
              </w:rPr>
              <w:t>осить</w:t>
            </w:r>
            <w:r w:rsidR="00F0149D" w:rsidRPr="00477AB4">
              <w:rPr>
                <w:rFonts w:ascii="Times New Roman" w:hAnsi="Times New Roman" w:cs="Times New Roman"/>
              </w:rPr>
              <w:t xml:space="preserve"> ее с конечным результатом (что известно, что надо изучить).</w:t>
            </w:r>
          </w:p>
          <w:p w:rsidR="00F0149D" w:rsidRPr="00477AB4" w:rsidRDefault="00F0149D" w:rsidP="00F0149D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  <w:i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 xml:space="preserve"> </w:t>
            </w:r>
            <w:r w:rsidR="001E270A" w:rsidRPr="00477AB4">
              <w:rPr>
                <w:rFonts w:ascii="Times New Roman" w:hAnsi="Times New Roman" w:cs="Times New Roman"/>
              </w:rPr>
              <w:t xml:space="preserve">формировать </w:t>
            </w:r>
            <w:r w:rsidRPr="00477AB4">
              <w:rPr>
                <w:rFonts w:ascii="Times New Roman" w:hAnsi="Times New Roman" w:cs="Times New Roman"/>
              </w:rPr>
              <w:t xml:space="preserve">логические действия по </w:t>
            </w:r>
            <w:r w:rsidR="001E270A" w:rsidRPr="00477AB4">
              <w:rPr>
                <w:rFonts w:ascii="Times New Roman" w:hAnsi="Times New Roman" w:cs="Times New Roman"/>
              </w:rPr>
              <w:t xml:space="preserve">определению </w:t>
            </w:r>
            <w:r w:rsidRPr="00477AB4">
              <w:rPr>
                <w:rFonts w:ascii="Times New Roman" w:hAnsi="Times New Roman" w:cs="Times New Roman"/>
              </w:rPr>
              <w:t>познавательной цели.</w:t>
            </w:r>
          </w:p>
          <w:p w:rsidR="008362DC" w:rsidRPr="00477AB4" w:rsidRDefault="00F0149D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083AD5"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477AB4">
              <w:rPr>
                <w:rFonts w:ascii="Times New Roman" w:hAnsi="Times New Roman" w:cs="Times New Roman"/>
              </w:rPr>
              <w:t>умение участвовать в коллективной постановке задач урока, вступать в диалог.</w:t>
            </w:r>
          </w:p>
        </w:tc>
        <w:tc>
          <w:tcPr>
            <w:tcW w:w="1985" w:type="dxa"/>
          </w:tcPr>
          <w:p w:rsidR="00EF21B4" w:rsidRPr="00477AB4" w:rsidRDefault="00F0149D" w:rsidP="00F0149D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  <w:r w:rsidR="00A770AF" w:rsidRPr="00477AB4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="00A770AF" w:rsidRPr="00477AB4">
              <w:rPr>
                <w:rFonts w:ascii="Times New Roman" w:hAnsi="Times New Roman" w:cs="Times New Roman"/>
              </w:rPr>
              <w:t>с</w:t>
            </w:r>
            <w:r w:rsidRPr="00477AB4">
              <w:rPr>
                <w:rFonts w:ascii="Times New Roman" w:hAnsi="Times New Roman" w:cs="Times New Roman"/>
              </w:rPr>
              <w:t>амоцелеполагани</w:t>
            </w:r>
            <w:r w:rsidR="00A770AF" w:rsidRPr="00477AB4">
              <w:rPr>
                <w:rFonts w:ascii="Times New Roman" w:hAnsi="Times New Roman" w:cs="Times New Roman"/>
              </w:rPr>
              <w:t>я</w:t>
            </w:r>
            <w:proofErr w:type="spellEnd"/>
            <w:r w:rsidRPr="00477AB4">
              <w:rPr>
                <w:rFonts w:ascii="Times New Roman" w:hAnsi="Times New Roman" w:cs="Times New Roman"/>
              </w:rPr>
              <w:t>, связи между целью учебной деятельности и ее мотивом</w:t>
            </w:r>
            <w:r w:rsidR="00A770AF" w:rsidRPr="00477AB4">
              <w:rPr>
                <w:rFonts w:ascii="Times New Roman" w:hAnsi="Times New Roman" w:cs="Times New Roman"/>
              </w:rPr>
              <w:t xml:space="preserve">, </w:t>
            </w:r>
            <w:r w:rsidRPr="00477AB4">
              <w:rPr>
                <w:rFonts w:ascii="Times New Roman" w:hAnsi="Times New Roman" w:cs="Times New Roman"/>
              </w:rPr>
              <w:t xml:space="preserve">  </w:t>
            </w:r>
          </w:p>
          <w:p w:rsidR="00F0149D" w:rsidRPr="00477AB4" w:rsidRDefault="00EF21B4" w:rsidP="00F0149D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формирование</w:t>
            </w:r>
            <w:r w:rsidR="00A770AF" w:rsidRPr="00477AB4">
              <w:rPr>
                <w:rFonts w:ascii="Times New Roman" w:hAnsi="Times New Roman" w:cs="Times New Roman"/>
              </w:rPr>
              <w:t xml:space="preserve"> навыков сотрудничества </w:t>
            </w:r>
            <w:proofErr w:type="gramStart"/>
            <w:r w:rsidR="00A770AF" w:rsidRPr="00477AB4">
              <w:rPr>
                <w:rFonts w:ascii="Times New Roman" w:hAnsi="Times New Roman" w:cs="Times New Roman"/>
              </w:rPr>
              <w:t>со</w:t>
            </w:r>
            <w:proofErr w:type="gramEnd"/>
            <w:r w:rsidR="00A770AF" w:rsidRPr="00477AB4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8362DC" w:rsidRPr="00477AB4" w:rsidRDefault="008362DC" w:rsidP="0049397D">
            <w:pPr>
              <w:rPr>
                <w:rFonts w:ascii="Times New Roman" w:hAnsi="Times New Roman" w:cs="Times New Roman"/>
              </w:rPr>
            </w:pPr>
          </w:p>
        </w:tc>
      </w:tr>
      <w:tr w:rsidR="000610BE" w:rsidRPr="00477AB4" w:rsidTr="00A37F82">
        <w:tc>
          <w:tcPr>
            <w:tcW w:w="534" w:type="dxa"/>
          </w:tcPr>
          <w:p w:rsidR="000610BE" w:rsidRPr="00477AB4" w:rsidRDefault="004A1304" w:rsidP="002E629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  <w:r w:rsidR="000610BE" w:rsidRPr="00477AB4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1876" w:type="dxa"/>
          </w:tcPr>
          <w:p w:rsidR="000610BE" w:rsidRPr="00477AB4" w:rsidRDefault="000610BE" w:rsidP="00C224A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Актуализация опорных знаний.</w:t>
            </w:r>
          </w:p>
          <w:p w:rsidR="00A37F82" w:rsidRPr="00477AB4" w:rsidRDefault="00A37F82" w:rsidP="00A37F82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</w:rPr>
              <w:t xml:space="preserve">Практическая деятельность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7AB4">
              <w:rPr>
                <w:rFonts w:ascii="Times New Roman" w:hAnsi="Times New Roman" w:cs="Times New Roman"/>
              </w:rPr>
              <w:t>исследователь-ского</w:t>
            </w:r>
            <w:proofErr w:type="spellEnd"/>
            <w:r w:rsidRPr="00477AB4">
              <w:rPr>
                <w:rFonts w:ascii="Times New Roman" w:hAnsi="Times New Roman" w:cs="Times New Roman"/>
              </w:rPr>
              <w:t xml:space="preserve"> характера).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повторение  изученного материала, необходимого </w:t>
            </w:r>
            <w:r w:rsidRPr="00477AB4">
              <w:rPr>
                <w:rFonts w:ascii="Times New Roman" w:hAnsi="Times New Roman" w:cs="Times New Roman"/>
              </w:rPr>
              <w:lastRenderedPageBreak/>
              <w:t>для открытия нового знания, и выявление имеющегося по данной теме недостатка знаний.</w:t>
            </w:r>
          </w:p>
        </w:tc>
        <w:tc>
          <w:tcPr>
            <w:tcW w:w="3652" w:type="dxa"/>
          </w:tcPr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77AB4">
              <w:rPr>
                <w:rFonts w:ascii="Times New Roman" w:hAnsi="Times New Roman"/>
              </w:rPr>
              <w:t>А сейчас проведем небольшо</w:t>
            </w:r>
            <w:r w:rsidR="00430703" w:rsidRPr="00477AB4">
              <w:rPr>
                <w:rFonts w:ascii="Times New Roman" w:hAnsi="Times New Roman"/>
              </w:rPr>
              <w:t>е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="00430703" w:rsidRPr="00477AB4">
              <w:rPr>
                <w:rFonts w:ascii="Times New Roman" w:hAnsi="Times New Roman"/>
              </w:rPr>
              <w:t>исследование</w:t>
            </w:r>
            <w:r w:rsidRPr="00477AB4">
              <w:rPr>
                <w:rFonts w:ascii="Times New Roman" w:hAnsi="Times New Roman"/>
              </w:rPr>
              <w:t>.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  <w:b/>
                <w:i/>
                <w:iCs/>
              </w:rPr>
            </w:pPr>
            <w:r w:rsidRPr="00477AB4">
              <w:rPr>
                <w:rFonts w:ascii="Times New Roman" w:hAnsi="Times New Roman"/>
                <w:i/>
              </w:rPr>
              <w:t>Определите тип предложения. Со</w:t>
            </w:r>
            <w:r w:rsidR="00352CCB" w:rsidRPr="00477AB4">
              <w:rPr>
                <w:rFonts w:ascii="Times New Roman" w:hAnsi="Times New Roman"/>
                <w:i/>
              </w:rPr>
              <w:t>отне</w:t>
            </w:r>
            <w:r w:rsidRPr="00477AB4">
              <w:rPr>
                <w:rFonts w:ascii="Times New Roman" w:hAnsi="Times New Roman"/>
                <w:i/>
              </w:rPr>
              <w:t>с</w:t>
            </w:r>
            <w:r w:rsidR="00352CCB" w:rsidRPr="00477AB4">
              <w:rPr>
                <w:rFonts w:ascii="Times New Roman" w:hAnsi="Times New Roman"/>
                <w:i/>
              </w:rPr>
              <w:t>и</w:t>
            </w:r>
            <w:r w:rsidRPr="00477AB4">
              <w:rPr>
                <w:rFonts w:ascii="Times New Roman" w:hAnsi="Times New Roman"/>
                <w:i/>
              </w:rPr>
              <w:t xml:space="preserve">те </w:t>
            </w:r>
            <w:r w:rsidR="00352CCB" w:rsidRPr="00477AB4">
              <w:rPr>
                <w:rFonts w:ascii="Times New Roman" w:hAnsi="Times New Roman"/>
                <w:i/>
              </w:rPr>
              <w:t xml:space="preserve"> </w:t>
            </w:r>
            <w:r w:rsidRPr="00477AB4">
              <w:rPr>
                <w:rFonts w:ascii="Times New Roman" w:hAnsi="Times New Roman"/>
                <w:i/>
              </w:rPr>
              <w:t>схемы</w:t>
            </w:r>
            <w:r w:rsidR="00352CCB" w:rsidRPr="00477AB4">
              <w:rPr>
                <w:rFonts w:ascii="Times New Roman" w:hAnsi="Times New Roman"/>
                <w:i/>
              </w:rPr>
              <w:t xml:space="preserve"> каждого предложения</w:t>
            </w:r>
            <w:r w:rsidRPr="00477AB4">
              <w:rPr>
                <w:rFonts w:ascii="Times New Roman" w:hAnsi="Times New Roman"/>
                <w:b/>
              </w:rPr>
              <w:t>.</w:t>
            </w:r>
            <w:r w:rsidRPr="00477AB4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1.Пришла зима.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2.Пришла зима и нарядила деревья в белые шубки.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3. Пришла зима, и деревья нарядились в белые шубки.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Проверка по образцу.</w:t>
            </w:r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1.Простое</w:t>
            </w:r>
            <w:proofErr w:type="gramStart"/>
            <w:r w:rsidRPr="00477AB4">
              <w:rPr>
                <w:rFonts w:ascii="Times New Roman" w:hAnsi="Times New Roman"/>
              </w:rPr>
              <w:t xml:space="preserve"> [ =  - ]</w:t>
            </w:r>
            <w:proofErr w:type="gramEnd"/>
          </w:p>
          <w:p w:rsidR="000610BE" w:rsidRPr="00477AB4" w:rsidRDefault="000610BE" w:rsidP="00C224A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2.Простое [ = - и =</w:t>
            </w:r>
            <w:proofErr w:type="gramStart"/>
            <w:r w:rsidRPr="00477AB4">
              <w:rPr>
                <w:rFonts w:ascii="Times New Roman" w:hAnsi="Times New Roman"/>
              </w:rPr>
              <w:t xml:space="preserve"> ]</w:t>
            </w:r>
            <w:proofErr w:type="gramEnd"/>
          </w:p>
          <w:p w:rsidR="000610BE" w:rsidRPr="00477AB4" w:rsidRDefault="000610BE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3.Сложное</w:t>
            </w:r>
            <w:proofErr w:type="gramStart"/>
            <w:r w:rsidRPr="00477AB4">
              <w:rPr>
                <w:rFonts w:ascii="Times New Roman" w:hAnsi="Times New Roman"/>
              </w:rPr>
              <w:t xml:space="preserve"> [= - ], </w:t>
            </w:r>
            <w:proofErr w:type="gramEnd"/>
            <w:r w:rsidRPr="00477AB4">
              <w:rPr>
                <w:rFonts w:ascii="Times New Roman" w:hAnsi="Times New Roman"/>
              </w:rPr>
              <w:t>и [ =  - ]</w:t>
            </w:r>
          </w:p>
          <w:p w:rsidR="00430703" w:rsidRPr="00477AB4" w:rsidRDefault="00430703" w:rsidP="00430703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/>
              </w:rPr>
              <w:lastRenderedPageBreak/>
              <w:t>Вывод:</w:t>
            </w:r>
            <w:r w:rsidRPr="00477AB4">
              <w:rPr>
                <w:rFonts w:ascii="Times New Roman" w:hAnsi="Times New Roman"/>
              </w:rPr>
              <w:t xml:space="preserve"> простое предложение можно распространить, в предложении могут быть однородные члены с союзом и, простые предложения в составе сложного соединяются при помощи союза</w:t>
            </w:r>
            <w:proofErr w:type="gramStart"/>
            <w:r w:rsidRPr="00477AB4">
              <w:rPr>
                <w:rFonts w:ascii="Times New Roman" w:hAnsi="Times New Roman"/>
              </w:rPr>
              <w:t xml:space="preserve"> И</w:t>
            </w:r>
            <w:proofErr w:type="gramEnd"/>
            <w:r w:rsidRPr="00477AB4">
              <w:rPr>
                <w:rFonts w:ascii="Times New Roman" w:hAnsi="Times New Roman"/>
              </w:rPr>
              <w:t xml:space="preserve">, перед которым ставится запятая. </w:t>
            </w:r>
          </w:p>
        </w:tc>
        <w:tc>
          <w:tcPr>
            <w:tcW w:w="2268" w:type="dxa"/>
          </w:tcPr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Выполняют задания, повторяют, запоминают необходимую информацию и способы деятельности с ней. Самопроверка, самооценка.</w:t>
            </w:r>
          </w:p>
        </w:tc>
        <w:tc>
          <w:tcPr>
            <w:tcW w:w="2410" w:type="dxa"/>
          </w:tcPr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нать: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правила 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 xml:space="preserve">- учиться чертить </w:t>
            </w:r>
            <w:r w:rsidRPr="00477AB4">
              <w:rPr>
                <w:rFonts w:ascii="Times New Roman" w:hAnsi="Times New Roman" w:cs="Times New Roman"/>
              </w:rPr>
              <w:lastRenderedPageBreak/>
              <w:t>схемы</w:t>
            </w:r>
          </w:p>
        </w:tc>
        <w:tc>
          <w:tcPr>
            <w:tcW w:w="2551" w:type="dxa"/>
          </w:tcPr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 xml:space="preserve">   умение  оценить качество и уровень усвоения предыдущих знаний; определять последующие действия в соответствии с поставленной задачей.</w:t>
            </w:r>
          </w:p>
          <w:p w:rsidR="000610BE" w:rsidRPr="00477AB4" w:rsidRDefault="000610BE" w:rsidP="00C224A4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  <w:i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 xml:space="preserve">  осмысление способов и условий действий.</w:t>
            </w:r>
          </w:p>
          <w:p w:rsidR="000610BE" w:rsidRPr="00477AB4" w:rsidRDefault="000610BE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477AB4">
              <w:rPr>
                <w:rFonts w:ascii="Times New Roman" w:hAnsi="Times New Roman" w:cs="Times New Roman"/>
              </w:rPr>
              <w:t xml:space="preserve">  умение воспринимать и понимать информацию, вступать в учебный диалог.</w:t>
            </w:r>
            <w:r w:rsidR="00517683" w:rsidRPr="00477A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610BE" w:rsidRPr="00477AB4" w:rsidRDefault="00517683" w:rsidP="00C641A9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>Осознание собственного объема знаний, готовность к саморазвитию.</w:t>
            </w:r>
          </w:p>
        </w:tc>
      </w:tr>
      <w:tr w:rsidR="00430703" w:rsidRPr="00477AB4" w:rsidTr="00A37F82">
        <w:tc>
          <w:tcPr>
            <w:tcW w:w="534" w:type="dxa"/>
          </w:tcPr>
          <w:p w:rsidR="00430703" w:rsidRPr="00477AB4" w:rsidRDefault="004A130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76" w:type="dxa"/>
          </w:tcPr>
          <w:p w:rsidR="00430703" w:rsidRPr="00477AB4" w:rsidRDefault="00430703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Первичное закрепление нового материала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</w:rPr>
              <w:t>Формирование целостного представления об изучаемом объекте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430703" w:rsidRPr="00477AB4" w:rsidRDefault="00430703" w:rsidP="00C93242">
            <w:pPr>
              <w:pStyle w:val="a8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  <w:b/>
              </w:rPr>
              <w:t>Предлагает задания:</w:t>
            </w:r>
          </w:p>
          <w:p w:rsidR="00E376A0" w:rsidRPr="00477AB4" w:rsidRDefault="00E376A0" w:rsidP="00477AB4">
            <w:pPr>
              <w:pStyle w:val="a8"/>
              <w:rPr>
                <w:rFonts w:ascii="Times New Roman" w:hAnsi="Times New Roman"/>
                <w:b/>
              </w:rPr>
            </w:pP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</w:rPr>
              <w:t xml:space="preserve">1) Составьте из двух простых сложные предложения, составьте схему предложения. Употребите, где это необходимо,  союзы </w:t>
            </w:r>
            <w:r w:rsidRPr="00477AB4">
              <w:rPr>
                <w:rFonts w:ascii="Times New Roman" w:hAnsi="Times New Roman"/>
                <w:b/>
              </w:rPr>
              <w:t>и, когда, а:</w:t>
            </w: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i/>
              </w:rPr>
              <w:t xml:space="preserve"> </w:t>
            </w:r>
            <w:r w:rsidRPr="00477AB4">
              <w:rPr>
                <w:rFonts w:ascii="Times New Roman" w:hAnsi="Times New Roman"/>
              </w:rPr>
              <w:t>Ночью ветер утих. Море успокоилось.</w:t>
            </w: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Стояли солнечные деньки. Птицы готовились к отлету.</w:t>
            </w: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На концерте Миша играл на баяне. Соня читала стихотворение.</w:t>
            </w: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 </w:t>
            </w:r>
          </w:p>
          <w:p w:rsidR="00430703" w:rsidRPr="00477AB4" w:rsidRDefault="00430703" w:rsidP="00477AB4">
            <w:pPr>
              <w:pStyle w:val="a8"/>
              <w:rPr>
                <w:rFonts w:ascii="Times New Roman" w:hAnsi="Times New Roman"/>
              </w:rPr>
            </w:pPr>
          </w:p>
          <w:p w:rsidR="00430703" w:rsidRPr="00477AB4" w:rsidRDefault="00430703" w:rsidP="00C93242">
            <w:pPr>
              <w:pStyle w:val="a8"/>
              <w:ind w:left="72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Cs/>
              </w:rPr>
              <w:t>Определяют правильность выполненного действия и степень соответствия эталону или качество выполненного действия.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Проводят самопроверку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нать: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у</w:t>
            </w:r>
            <w:proofErr w:type="gramEnd"/>
            <w:r w:rsidRPr="00477AB4">
              <w:rPr>
                <w:rFonts w:ascii="Times New Roman" w:hAnsi="Times New Roman" w:cs="Times New Roman"/>
              </w:rPr>
              <w:t>меть самостоятельно находить и исправлять ошибки, определять степень успешности своей деятельности, проводить контроль и оценку процесса и результатов деятельности.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роводить анализ собственной деятельности, сравнивать выполненное действие с эталоном, определять способы устранения ошибок и недочетов. 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Start"/>
            <w:r w:rsid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</w:rPr>
              <w:t>роизводить контроль, коррекцию, оценку своих действий.</w:t>
            </w:r>
          </w:p>
        </w:tc>
        <w:tc>
          <w:tcPr>
            <w:tcW w:w="1985" w:type="dxa"/>
          </w:tcPr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Личностное самоопределение. 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</w:rPr>
            </w:pPr>
          </w:p>
        </w:tc>
      </w:tr>
      <w:tr w:rsidR="00430703" w:rsidRPr="00477AB4" w:rsidTr="00A37F82">
        <w:tc>
          <w:tcPr>
            <w:tcW w:w="534" w:type="dxa"/>
          </w:tcPr>
          <w:p w:rsidR="00430703" w:rsidRPr="00477AB4" w:rsidRDefault="004A130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</w:rPr>
              <w:t xml:space="preserve">Практическая деятельность </w:t>
            </w:r>
            <w:proofErr w:type="gramStart"/>
            <w:r w:rsidRPr="00477AB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  <w:b/>
              </w:rPr>
              <w:t xml:space="preserve"> (творческого характера)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Cs/>
                <w:iCs/>
              </w:rPr>
              <w:lastRenderedPageBreak/>
              <w:t>организация условий, инициирующих детское действие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i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52" w:type="dxa"/>
          </w:tcPr>
          <w:p w:rsidR="00430703" w:rsidRPr="00477AB4" w:rsidRDefault="00430703" w:rsidP="00C224A4">
            <w:pPr>
              <w:pStyle w:val="a8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  <w:b/>
              </w:rPr>
              <w:lastRenderedPageBreak/>
              <w:t>1.Предлагает учащимся поработать в группах</w:t>
            </w:r>
          </w:p>
          <w:p w:rsidR="00430703" w:rsidRPr="00477AB4" w:rsidRDefault="00430703" w:rsidP="00352CC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</w:rPr>
              <w:t xml:space="preserve">  </w:t>
            </w:r>
            <w:r w:rsidRPr="00477AB4">
              <w:rPr>
                <w:rFonts w:ascii="Times New Roman" w:hAnsi="Times New Roman"/>
                <w:b/>
              </w:rPr>
              <w:t>Задание для 1 группы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/>
              </w:rPr>
              <w:t xml:space="preserve">Задание: </w:t>
            </w:r>
            <w:r w:rsidRPr="00477AB4">
              <w:rPr>
                <w:rFonts w:ascii="Times New Roman" w:hAnsi="Times New Roman"/>
              </w:rPr>
              <w:t xml:space="preserve">распространите предложения второстепенными членами, расположите предложения так, чтобы у вас получился текст. 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  <w:u w:val="single"/>
              </w:rPr>
            </w:pPr>
            <w:r w:rsidRPr="00477AB4">
              <w:rPr>
                <w:rFonts w:ascii="Times New Roman" w:hAnsi="Times New Roman"/>
              </w:rPr>
              <w:t>1</w:t>
            </w:r>
            <w:r w:rsidRPr="00477AB4">
              <w:rPr>
                <w:rFonts w:ascii="Times New Roman" w:hAnsi="Times New Roman"/>
                <w:u w:val="single"/>
              </w:rPr>
              <w:t>)</w:t>
            </w:r>
            <w:r w:rsidRPr="00477AB4">
              <w:rPr>
                <w:rFonts w:ascii="Times New Roman" w:hAnsi="Times New Roman"/>
                <w:u w:val="double"/>
              </w:rPr>
              <w:t xml:space="preserve"> вытянулись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single"/>
              </w:rPr>
              <w:t>косяки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lastRenderedPageBreak/>
              <w:t>в небе тонкой ниточкой перелетных птиц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(В небе тонкой ниточкой </w:t>
            </w:r>
            <w:r w:rsidRPr="00477AB4">
              <w:rPr>
                <w:rFonts w:ascii="Times New Roman" w:hAnsi="Times New Roman"/>
                <w:u w:val="double"/>
              </w:rPr>
              <w:t>вытянулись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single"/>
              </w:rPr>
              <w:t xml:space="preserve">косяки </w:t>
            </w:r>
            <w:r w:rsidRPr="00477AB4">
              <w:rPr>
                <w:rFonts w:ascii="Times New Roman" w:hAnsi="Times New Roman"/>
              </w:rPr>
              <w:t>перелетных птиц)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  <w:u w:val="double"/>
              </w:rPr>
            </w:pPr>
            <w:r w:rsidRPr="00477AB4">
              <w:rPr>
                <w:rFonts w:ascii="Times New Roman" w:hAnsi="Times New Roman"/>
              </w:rPr>
              <w:t>2)</w:t>
            </w:r>
            <w:r w:rsidRPr="00477AB4">
              <w:rPr>
                <w:rFonts w:ascii="Times New Roman" w:hAnsi="Times New Roman"/>
                <w:u w:val="single"/>
              </w:rPr>
              <w:t xml:space="preserve"> они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double"/>
              </w:rPr>
              <w:t>переговариваются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в полете  трубными звуками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(В полете </w:t>
            </w:r>
            <w:r w:rsidRPr="00477AB4">
              <w:rPr>
                <w:rFonts w:ascii="Times New Roman" w:hAnsi="Times New Roman"/>
                <w:u w:val="single"/>
              </w:rPr>
              <w:t>они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double"/>
              </w:rPr>
              <w:t>переговариваются</w:t>
            </w:r>
            <w:r w:rsidRPr="00477AB4">
              <w:rPr>
                <w:rFonts w:ascii="Times New Roman" w:hAnsi="Times New Roman"/>
              </w:rPr>
              <w:t xml:space="preserve"> трубными звуками) 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3) </w:t>
            </w:r>
            <w:r w:rsidRPr="00477AB4">
              <w:rPr>
                <w:rFonts w:ascii="Times New Roman" w:hAnsi="Times New Roman"/>
                <w:u w:val="single"/>
              </w:rPr>
              <w:t>голоса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double"/>
              </w:rPr>
              <w:t>доносятся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Слабыми звуками их  до земли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(Слабыми звуками их </w:t>
            </w:r>
            <w:r w:rsidRPr="00477AB4">
              <w:rPr>
                <w:rFonts w:ascii="Times New Roman" w:hAnsi="Times New Roman"/>
                <w:u w:val="single"/>
              </w:rPr>
              <w:t>голоса</w:t>
            </w:r>
            <w:r w:rsidRPr="00477AB4">
              <w:rPr>
                <w:rFonts w:ascii="Times New Roman" w:hAnsi="Times New Roman"/>
              </w:rPr>
              <w:t xml:space="preserve"> </w:t>
            </w:r>
            <w:r w:rsidRPr="00477AB4">
              <w:rPr>
                <w:rFonts w:ascii="Times New Roman" w:hAnsi="Times New Roman"/>
                <w:u w:val="double"/>
              </w:rPr>
              <w:t>доносятся</w:t>
            </w:r>
            <w:r w:rsidRPr="00477AB4">
              <w:rPr>
                <w:rFonts w:ascii="Times New Roman" w:hAnsi="Times New Roman"/>
              </w:rPr>
              <w:t xml:space="preserve"> до земли)</w:t>
            </w:r>
          </w:p>
          <w:p w:rsidR="00430703" w:rsidRPr="00477AB4" w:rsidRDefault="00430703" w:rsidP="00352CC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  <w:b/>
              </w:rPr>
              <w:t>Задание для 2 группы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/>
              </w:rPr>
              <w:t xml:space="preserve">Задание: </w:t>
            </w:r>
            <w:r w:rsidRPr="00477AB4">
              <w:rPr>
                <w:rFonts w:ascii="Times New Roman" w:hAnsi="Times New Roman"/>
              </w:rPr>
              <w:t xml:space="preserve">составьте из простых предложений </w:t>
            </w:r>
            <w:proofErr w:type="gramStart"/>
            <w:r w:rsidRPr="00477AB4">
              <w:rPr>
                <w:rFonts w:ascii="Times New Roman" w:hAnsi="Times New Roman"/>
              </w:rPr>
              <w:t>сложные</w:t>
            </w:r>
            <w:proofErr w:type="gramEnd"/>
            <w:r w:rsidRPr="00477AB4">
              <w:rPr>
                <w:rFonts w:ascii="Times New Roman" w:hAnsi="Times New Roman"/>
              </w:rPr>
              <w:t xml:space="preserve">. Употребите, где это необходимо, союзы </w:t>
            </w:r>
            <w:r w:rsidRPr="00477AB4">
              <w:rPr>
                <w:rFonts w:ascii="Times New Roman" w:hAnsi="Times New Roman"/>
                <w:b/>
                <w:i/>
              </w:rPr>
              <w:t>а, и, но</w:t>
            </w:r>
            <w:r w:rsidRPr="00477AB4">
              <w:rPr>
                <w:rFonts w:ascii="Times New Roman" w:hAnsi="Times New Roman"/>
              </w:rPr>
              <w:t xml:space="preserve"> 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1) Старые ели тяжело раскачивались на ветру. Сосны все время тихонько шумели.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2) Тропинка вела нас к обрыву. Под кручей шумела река.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3) В лесу мы увидели лося. Зверь шел вдоль опушки.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4) Лебедь сначала вел себя беспокойно. Потом мы подселили его к сородичам.</w:t>
            </w:r>
          </w:p>
          <w:p w:rsidR="00430703" w:rsidRPr="00477AB4" w:rsidRDefault="00430703" w:rsidP="00C9324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>5) На опушке лесе зацвели колокольчики. Мы сделали из них красивые венки.</w:t>
            </w:r>
          </w:p>
          <w:p w:rsidR="00430703" w:rsidRPr="00477AB4" w:rsidRDefault="00430703" w:rsidP="00352CC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77AB4">
              <w:rPr>
                <w:rFonts w:ascii="Times New Roman" w:hAnsi="Times New Roman"/>
                <w:b/>
              </w:rPr>
              <w:t>Задание для 3 группы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/>
              </w:rPr>
              <w:t xml:space="preserve">Задание: </w:t>
            </w:r>
            <w:r w:rsidRPr="00477AB4">
              <w:rPr>
                <w:rFonts w:ascii="Times New Roman" w:hAnsi="Times New Roman"/>
              </w:rPr>
              <w:t>найдите конец сложного предложения, выделите грамматические основы</w:t>
            </w:r>
          </w:p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1612"/>
              <w:gridCol w:w="1814"/>
            </w:tblGrid>
            <w:tr w:rsidR="00430703" w:rsidRPr="00477AB4" w:rsidTr="00352CCB">
              <w:tc>
                <w:tcPr>
                  <w:tcW w:w="2352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Я оттолкнул лодку от берега</w:t>
                  </w:r>
                </w:p>
              </w:tc>
              <w:tc>
                <w:tcPr>
                  <w:tcW w:w="2648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они прижились и перестали бояться человека</w:t>
                  </w:r>
                </w:p>
              </w:tc>
            </w:tr>
            <w:tr w:rsidR="00430703" w:rsidRPr="00477AB4" w:rsidTr="00352CCB">
              <w:tc>
                <w:tcPr>
                  <w:tcW w:w="2352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 xml:space="preserve">Стадо серн пасется на </w:t>
                  </w:r>
                  <w:r w:rsidRPr="00477AB4">
                    <w:rPr>
                      <w:rFonts w:ascii="Times New Roman" w:hAnsi="Times New Roman"/>
                    </w:rPr>
                    <w:lastRenderedPageBreak/>
                    <w:t>склонах гор</w:t>
                  </w:r>
                </w:p>
              </w:tc>
              <w:tc>
                <w:tcPr>
                  <w:tcW w:w="2648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lastRenderedPageBreak/>
                    <w:t xml:space="preserve">она плавно заскользила по </w:t>
                  </w:r>
                  <w:r w:rsidRPr="00477AB4">
                    <w:rPr>
                      <w:rFonts w:ascii="Times New Roman" w:hAnsi="Times New Roman"/>
                    </w:rPr>
                    <w:lastRenderedPageBreak/>
                    <w:t>воде</w:t>
                  </w:r>
                </w:p>
              </w:tc>
            </w:tr>
            <w:tr w:rsidR="00430703" w:rsidRPr="00477AB4" w:rsidTr="00352CCB">
              <w:tc>
                <w:tcPr>
                  <w:tcW w:w="2352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lastRenderedPageBreak/>
                    <w:t>В заповедник привезли зубров</w:t>
                  </w:r>
                </w:p>
              </w:tc>
              <w:tc>
                <w:tcPr>
                  <w:tcW w:w="2648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она вилась сквозь заросли терновника</w:t>
                  </w:r>
                </w:p>
              </w:tc>
            </w:tr>
            <w:tr w:rsidR="00430703" w:rsidRPr="00477AB4" w:rsidTr="00352CCB">
              <w:tc>
                <w:tcPr>
                  <w:tcW w:w="2352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Дорога шла по крутому берегу реки</w:t>
                  </w:r>
                </w:p>
              </w:tc>
              <w:tc>
                <w:tcPr>
                  <w:tcW w:w="2648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они дружно выглядывали из-под листьев</w:t>
                  </w:r>
                </w:p>
              </w:tc>
            </w:tr>
            <w:tr w:rsidR="00430703" w:rsidRPr="00477AB4" w:rsidTr="00352CCB">
              <w:tc>
                <w:tcPr>
                  <w:tcW w:w="2352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После дождя в лесу появилось много грибов</w:t>
                  </w:r>
                </w:p>
              </w:tc>
              <w:tc>
                <w:tcPr>
                  <w:tcW w:w="2648" w:type="pct"/>
                </w:tcPr>
                <w:p w:rsidR="00430703" w:rsidRPr="00477AB4" w:rsidRDefault="00430703" w:rsidP="00477AB4">
                  <w:pPr>
                    <w:pStyle w:val="a8"/>
                    <w:rPr>
                      <w:rFonts w:ascii="Times New Roman" w:hAnsi="Times New Roman"/>
                    </w:rPr>
                  </w:pPr>
                  <w:r w:rsidRPr="00477AB4">
                    <w:rPr>
                      <w:rFonts w:ascii="Times New Roman" w:hAnsi="Times New Roman"/>
                    </w:rPr>
                    <w:t>они кажутся легкими тенями</w:t>
                  </w:r>
                </w:p>
              </w:tc>
            </w:tr>
          </w:tbl>
          <w:p w:rsidR="00430703" w:rsidRPr="00477AB4" w:rsidRDefault="00430703" w:rsidP="00352CC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 xml:space="preserve">Объединяются в группы.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Работают с учебной информацией, исследуют, осмысляют и структурируют изучаемый материал, </w:t>
            </w:r>
            <w:r w:rsidRPr="00477AB4">
              <w:rPr>
                <w:rFonts w:ascii="Times New Roman" w:hAnsi="Times New Roman" w:cs="Times New Roman"/>
              </w:rPr>
              <w:lastRenderedPageBreak/>
              <w:t>оформляют результаты своей деятельности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Время для работы в группах – 5 минут, после этого каждая группа выходит и озвучивает результат своей работы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C224A4">
            <w:pPr>
              <w:ind w:left="720"/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правила расстановки знаков препинания в </w:t>
            </w:r>
            <w:r w:rsidRPr="00477AB4">
              <w:rPr>
                <w:rFonts w:ascii="Times New Roman" w:hAnsi="Times New Roman" w:cs="Times New Roman"/>
              </w:rPr>
              <w:lastRenderedPageBreak/>
              <w:t>сложном предложении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 xml:space="preserve">    принимать и сохранять задачи учебной деятельности, соотносить  их с конечным результатом; осуществлять поиск необходимой информации, проводить </w:t>
            </w:r>
            <w:r w:rsidRPr="00477AB4">
              <w:rPr>
                <w:rFonts w:ascii="Times New Roman" w:hAnsi="Times New Roman" w:cs="Times New Roman"/>
              </w:rPr>
              <w:lastRenderedPageBreak/>
              <w:t xml:space="preserve">исследование, осуществлять творческий подход к решению проблемы, работать по плану, инструкции, алгоритму; находить рациональные способы деятельности, планировать этапы работы, распределять задания в группе, осознавать ответственность за результаты совместного труда.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  <w:i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 xml:space="preserve">  умение устанавливать взаимосвязи между явлениям; осуществлять перенос и действовать по аналогии, анализировать, сравнивать, обобщать, делать выводы, структурировать и моделировать информацию.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 xml:space="preserve">К:   </w:t>
            </w:r>
            <w:r w:rsidRPr="00477AB4">
              <w:rPr>
                <w:rFonts w:ascii="Times New Roman" w:hAnsi="Times New Roman" w:cs="Times New Roman"/>
              </w:rPr>
              <w:t xml:space="preserve">   осуществлять сотрудничество, взаимопомощь в группе, воспринимать разные точки зрения, строить монологическое высказывание,   аргументируя свой выбор; формулировать личное отношение к проблеме, доказывать свою точку зрения.  </w:t>
            </w:r>
            <w:proofErr w:type="gramEnd"/>
          </w:p>
        </w:tc>
        <w:tc>
          <w:tcPr>
            <w:tcW w:w="1985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Умение</w:t>
            </w:r>
            <w:r w:rsidRPr="00477AB4">
              <w:rPr>
                <w:rFonts w:ascii="Times New Roman" w:hAnsi="Times New Roman" w:cs="Times New Roman"/>
                <w:b/>
              </w:rPr>
              <w:t xml:space="preserve"> </w:t>
            </w:r>
            <w:r w:rsidRPr="00477AB4">
              <w:rPr>
                <w:rFonts w:ascii="Times New Roman" w:hAnsi="Times New Roman" w:cs="Times New Roman"/>
              </w:rPr>
              <w:t>осуществлять учебную деятельность. Готовность к сотрудничеству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Уважительное отношение к </w:t>
            </w:r>
            <w:r w:rsidRPr="00477AB4">
              <w:rPr>
                <w:rFonts w:ascii="Times New Roman" w:hAnsi="Times New Roman" w:cs="Times New Roman"/>
              </w:rPr>
              <w:lastRenderedPageBreak/>
              <w:t xml:space="preserve">чужому мнению.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eastAsia="Times New Roman" w:hAnsi="Times New Roman" w:cs="Times New Roman"/>
              </w:rPr>
              <w:t>Мотивация к творческому труду, к работе на результат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0703" w:rsidRPr="00477AB4" w:rsidTr="00A37F82">
        <w:tc>
          <w:tcPr>
            <w:tcW w:w="534" w:type="dxa"/>
          </w:tcPr>
          <w:p w:rsidR="00430703" w:rsidRPr="00477AB4" w:rsidRDefault="004A130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76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Представление образовательного продукта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i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Формирование целостного представления об изучаемом объекте.  </w:t>
            </w:r>
          </w:p>
        </w:tc>
        <w:tc>
          <w:tcPr>
            <w:tcW w:w="3652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Ставит задачу </w:t>
            </w:r>
            <w:proofErr w:type="gramStart"/>
            <w:r w:rsidRPr="00477AB4">
              <w:rPr>
                <w:rFonts w:ascii="Times New Roman" w:hAnsi="Times New Roman" w:cs="Times New Roman"/>
              </w:rPr>
              <w:t>перед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обучающимися познакомить класс с итогами работы группы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Дополняет, расширяет, углубляет изучаемую информацию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Устанавливает  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связь изучаемых знаний с другими учебными предметами,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с разными областями жизни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беспечивает целостное восприятие изучаемого объекта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бучающиеся представляют результаты своего труда перед классом. Каждая группа выходит к магнитной доске и прикрепляет свою ОСК, таблицу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Другие обучающиеся внимательно слушают, затем вступают в учебный диалог, дополняют, развивают услышанную информацию, вносят коррективы, ведут дискуссию.</w:t>
            </w:r>
          </w:p>
        </w:tc>
        <w:tc>
          <w:tcPr>
            <w:tcW w:w="2410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нать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у</w:t>
            </w:r>
            <w:proofErr w:type="gramEnd"/>
            <w:r w:rsidRPr="00477AB4">
              <w:rPr>
                <w:rFonts w:ascii="Times New Roman" w:hAnsi="Times New Roman" w:cs="Times New Roman"/>
              </w:rPr>
              <w:t>мение оперировать понятиями, предлагать рациональные способы решения проблем и выполнения заданий, анализировать свои достижения и достижения одноклассников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 xml:space="preserve"> строить цепочку рассуждений, обосновывать свои наблюдения, делать выводы, представлять информацию, используя разные приемы ее структурирования.</w:t>
            </w:r>
          </w:p>
          <w:p w:rsidR="00430703" w:rsidRPr="00477AB4" w:rsidRDefault="00430703" w:rsidP="00477AB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477AB4">
              <w:rPr>
                <w:rFonts w:ascii="Times New Roman" w:hAnsi="Times New Roman" w:cs="Times New Roman"/>
              </w:rPr>
              <w:t>воспринимать информацию, строить монологическое высказывание, видеть и излагать жизненно-практическое значение решаемой задачи, давать свою оценку.</w:t>
            </w:r>
          </w:p>
        </w:tc>
        <w:tc>
          <w:tcPr>
            <w:tcW w:w="1985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Готовность к решению моральных проблем, устойчивое следование этическим нормам  и   эстетическим образцам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</w:tc>
      </w:tr>
      <w:tr w:rsidR="00430703" w:rsidRPr="00477AB4" w:rsidTr="00A37F82">
        <w:tc>
          <w:tcPr>
            <w:tcW w:w="534" w:type="dxa"/>
          </w:tcPr>
          <w:p w:rsidR="00430703" w:rsidRPr="00477AB4" w:rsidRDefault="00477AB4" w:rsidP="002E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1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</w:tcPr>
          <w:p w:rsidR="00430703" w:rsidRPr="00477AB4" w:rsidRDefault="00C93242" w:rsidP="00C224A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b/>
              </w:rPr>
              <w:t>ФИЗМИНУТКА</w:t>
            </w:r>
            <w:r w:rsidRPr="00477AB4">
              <w:rPr>
                <w:rFonts w:ascii="Times New Roman" w:hAnsi="Times New Roman" w:cs="Times New Roman"/>
                <w:i/>
              </w:rPr>
              <w:t xml:space="preserve"> </w:t>
            </w:r>
            <w:r w:rsidR="00430703"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снятие </w:t>
            </w:r>
            <w:r w:rsidRPr="00477AB4">
              <w:rPr>
                <w:rFonts w:ascii="Times New Roman" w:hAnsi="Times New Roman" w:cs="Times New Roman"/>
              </w:rPr>
              <w:lastRenderedPageBreak/>
              <w:t>напряжения, усталости</w:t>
            </w:r>
          </w:p>
        </w:tc>
        <w:tc>
          <w:tcPr>
            <w:tcW w:w="3652" w:type="dxa"/>
          </w:tcPr>
          <w:p w:rsidR="00430703" w:rsidRPr="00477AB4" w:rsidRDefault="00477AB4" w:rsidP="00C2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Выполняют физическое упражнение</w:t>
            </w:r>
          </w:p>
        </w:tc>
        <w:tc>
          <w:tcPr>
            <w:tcW w:w="2410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30703" w:rsidRPr="00477AB4" w:rsidRDefault="00430703" w:rsidP="00C224A4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1985" w:type="dxa"/>
          </w:tcPr>
          <w:p w:rsidR="00430703" w:rsidRPr="00477AB4" w:rsidRDefault="00430703" w:rsidP="00352CCB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доровье сбережение, социальная компетентность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477AB4" w:rsidRDefault="004A1304" w:rsidP="002E629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9</w:t>
            </w:r>
          </w:p>
        </w:tc>
        <w:tc>
          <w:tcPr>
            <w:tcW w:w="1876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</w:rPr>
              <w:t>Формирование целостного представления об изучаемом объекте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52" w:type="dxa"/>
          </w:tcPr>
          <w:p w:rsidR="00477AB4" w:rsidRPr="00477AB4" w:rsidRDefault="00477AB4" w:rsidP="00C93242">
            <w:pPr>
              <w:pStyle w:val="a8"/>
              <w:rPr>
                <w:rFonts w:ascii="Times New Roman" w:hAnsi="Times New Roman"/>
                <w:i/>
              </w:rPr>
            </w:pPr>
            <w:r w:rsidRPr="00477AB4">
              <w:rPr>
                <w:rFonts w:ascii="Times New Roman" w:hAnsi="Times New Roman"/>
                <w:b/>
                <w:bCs/>
                <w:i/>
              </w:rPr>
              <w:t>Задание</w:t>
            </w:r>
            <w:r w:rsidRPr="00477AB4">
              <w:rPr>
                <w:rFonts w:ascii="Times New Roman" w:hAnsi="Times New Roman"/>
                <w:i/>
              </w:rPr>
              <w:t>: Выпишите только сложные предложения, подчеркните грамматические основы, расставьте запятые.</w:t>
            </w:r>
          </w:p>
          <w:p w:rsidR="00477AB4" w:rsidRPr="00477AB4" w:rsidRDefault="00477AB4" w:rsidP="00C93242">
            <w:pPr>
              <w:pStyle w:val="a8"/>
              <w:rPr>
                <w:rFonts w:ascii="Times New Roman" w:hAnsi="Times New Roman"/>
                <w:b/>
                <w:bCs/>
              </w:rPr>
            </w:pPr>
          </w:p>
          <w:p w:rsidR="00477AB4" w:rsidRPr="00477AB4" w:rsidRDefault="00477AB4" w:rsidP="00C93242">
            <w:pPr>
              <w:pStyle w:val="a8"/>
              <w:rPr>
                <w:rFonts w:ascii="Times New Roman" w:eastAsia="+mn-ea" w:hAnsi="Times New Roman"/>
                <w:bCs/>
                <w:color w:val="000000"/>
                <w:kern w:val="24"/>
              </w:rPr>
            </w:pPr>
            <w:r w:rsidRPr="00477AB4">
              <w:rPr>
                <w:rFonts w:ascii="Times New Roman" w:hAnsi="Times New Roman"/>
                <w:bCs/>
              </w:rPr>
              <w:t>1. Осенние листья темнеют и теряют свои осенние краски.</w:t>
            </w:r>
            <w:r w:rsidRPr="00477AB4">
              <w:rPr>
                <w:rFonts w:ascii="Times New Roman" w:eastAsia="+mn-ea" w:hAnsi="Times New Roman"/>
                <w:bCs/>
                <w:color w:val="000000"/>
                <w:kern w:val="24"/>
              </w:rPr>
              <w:t xml:space="preserve"> </w:t>
            </w:r>
          </w:p>
          <w:p w:rsidR="00477AB4" w:rsidRPr="00477AB4" w:rsidRDefault="00477AB4" w:rsidP="00C93242">
            <w:pPr>
              <w:pStyle w:val="a8"/>
              <w:rPr>
                <w:rFonts w:ascii="Times New Roman" w:hAnsi="Times New Roman"/>
                <w:bCs/>
              </w:rPr>
            </w:pPr>
            <w:r w:rsidRPr="00477AB4">
              <w:rPr>
                <w:rFonts w:ascii="Times New Roman" w:hAnsi="Times New Roman"/>
                <w:bCs/>
              </w:rPr>
              <w:t>2. На берегу стоит бобровая хатка и напоминает она стог сена.</w:t>
            </w:r>
          </w:p>
          <w:p w:rsidR="00477AB4" w:rsidRPr="00477AB4" w:rsidRDefault="00477AB4" w:rsidP="00C9324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Cs/>
              </w:rPr>
              <w:t xml:space="preserve">3. В лугах кричали ночные </w:t>
            </w:r>
            <w:proofErr w:type="gramStart"/>
            <w:r w:rsidRPr="00477AB4">
              <w:rPr>
                <w:rFonts w:ascii="Times New Roman" w:hAnsi="Times New Roman"/>
                <w:bCs/>
              </w:rPr>
              <w:t>птицы</w:t>
            </w:r>
            <w:proofErr w:type="gramEnd"/>
            <w:r w:rsidRPr="00477AB4">
              <w:rPr>
                <w:rFonts w:ascii="Times New Roman" w:hAnsi="Times New Roman"/>
                <w:bCs/>
              </w:rPr>
              <w:t xml:space="preserve"> белая звезда переливалась над рекою.</w:t>
            </w:r>
          </w:p>
          <w:p w:rsidR="00477AB4" w:rsidRPr="00477AB4" w:rsidRDefault="00477AB4" w:rsidP="00C9324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Cs/>
              </w:rPr>
              <w:t xml:space="preserve">4. Мы постояли </w:t>
            </w:r>
            <w:proofErr w:type="gramStart"/>
            <w:r w:rsidRPr="00477AB4">
              <w:rPr>
                <w:rFonts w:ascii="Times New Roman" w:hAnsi="Times New Roman"/>
                <w:bCs/>
              </w:rPr>
              <w:t>немножко</w:t>
            </w:r>
            <w:proofErr w:type="gramEnd"/>
            <w:r w:rsidRPr="00477AB4">
              <w:rPr>
                <w:rFonts w:ascii="Times New Roman" w:hAnsi="Times New Roman"/>
                <w:bCs/>
              </w:rPr>
              <w:t xml:space="preserve"> и пошли в дом.</w:t>
            </w:r>
          </w:p>
          <w:p w:rsidR="00477AB4" w:rsidRPr="00477AB4" w:rsidRDefault="00477AB4" w:rsidP="00C9324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Cs/>
              </w:rPr>
              <w:t xml:space="preserve">5. Зима </w:t>
            </w:r>
            <w:proofErr w:type="gramStart"/>
            <w:r w:rsidRPr="00477AB4">
              <w:rPr>
                <w:rFonts w:ascii="Times New Roman" w:hAnsi="Times New Roman"/>
                <w:bCs/>
              </w:rPr>
              <w:t>пришла</w:t>
            </w:r>
            <w:proofErr w:type="gramEnd"/>
            <w:r w:rsidRPr="00477AB4">
              <w:rPr>
                <w:rFonts w:ascii="Times New Roman" w:hAnsi="Times New Roman"/>
                <w:bCs/>
              </w:rPr>
              <w:t xml:space="preserve"> а снег еще не выпал.</w:t>
            </w:r>
          </w:p>
          <w:p w:rsidR="00477AB4" w:rsidRPr="001B3639" w:rsidRDefault="00477AB4" w:rsidP="00C93242">
            <w:pPr>
              <w:pStyle w:val="a8"/>
              <w:rPr>
                <w:rFonts w:ascii="Times New Roman" w:hAnsi="Times New Roman"/>
              </w:rPr>
            </w:pPr>
            <w:r w:rsidRPr="00477AB4">
              <w:rPr>
                <w:rFonts w:ascii="Times New Roman" w:hAnsi="Times New Roman"/>
                <w:bCs/>
              </w:rPr>
              <w:t>6. Белый гусь тяжело поднялся над водой.</w:t>
            </w:r>
          </w:p>
          <w:p w:rsidR="00477AB4" w:rsidRPr="00477AB4" w:rsidRDefault="00477AB4" w:rsidP="00C93242">
            <w:pPr>
              <w:pStyle w:val="a8"/>
              <w:jc w:val="center"/>
              <w:rPr>
                <w:rFonts w:ascii="Times New Roman" w:hAnsi="Times New Roman"/>
                <w:color w:val="C00000"/>
              </w:rPr>
            </w:pPr>
            <w:r w:rsidRPr="001B3639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2268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2410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на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</w:tc>
        <w:tc>
          <w:tcPr>
            <w:tcW w:w="2551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у</w:t>
            </w:r>
            <w:proofErr w:type="gramEnd"/>
            <w:r w:rsidRPr="00477AB4">
              <w:rPr>
                <w:rFonts w:ascii="Times New Roman" w:hAnsi="Times New Roman" w:cs="Times New Roman"/>
              </w:rPr>
              <w:t>меть определять степень успешности своей деятельности, проводить контроль и оценку процесса и результатов деятельности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роводить анализ собственной деятельности, сравнивать выполненное действие с эталоном, определять способы устранения ошибок и недочетов.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>п</w:t>
            </w:r>
            <w:proofErr w:type="gramEnd"/>
            <w:r w:rsidRPr="00477AB4">
              <w:rPr>
                <w:rFonts w:ascii="Times New Roman" w:hAnsi="Times New Roman" w:cs="Times New Roman"/>
              </w:rPr>
              <w:t>роизводить контроль, коррекцию, оценку своих действий.</w:t>
            </w:r>
          </w:p>
        </w:tc>
        <w:tc>
          <w:tcPr>
            <w:tcW w:w="1985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Личностное самоопределение.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</w:tc>
      </w:tr>
      <w:tr w:rsidR="00477AB4" w:rsidRPr="00477AB4" w:rsidTr="00A37F82">
        <w:tc>
          <w:tcPr>
            <w:tcW w:w="534" w:type="dxa"/>
          </w:tcPr>
          <w:p w:rsidR="00477AB4" w:rsidRPr="001B3639" w:rsidRDefault="004A1304" w:rsidP="002E6297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1B3639">
              <w:rPr>
                <w:rFonts w:ascii="Times New Roman" w:hAnsi="Times New Roman" w:cs="Times New Roman"/>
                <w:b/>
              </w:rPr>
              <w:t>ФИЗМИНУТКА ДЛЯ ГЛАЗ</w:t>
            </w:r>
          </w:p>
        </w:tc>
        <w:tc>
          <w:tcPr>
            <w:tcW w:w="3652" w:type="dxa"/>
          </w:tcPr>
          <w:p w:rsidR="00477AB4" w:rsidRPr="001B3639" w:rsidRDefault="00477AB4" w:rsidP="00C93242">
            <w:pPr>
              <w:pStyle w:val="a8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68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  <w:bCs/>
              </w:rPr>
            </w:pPr>
            <w:r w:rsidRPr="001B3639">
              <w:rPr>
                <w:rFonts w:ascii="Times New Roman" w:hAnsi="Times New Roman" w:cs="Times New Roman"/>
              </w:rPr>
              <w:t>Выполняют зарядку для глаз</w:t>
            </w:r>
          </w:p>
        </w:tc>
        <w:tc>
          <w:tcPr>
            <w:tcW w:w="2410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Здоровье сбережение, социальная компетентность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1B3639" w:rsidRDefault="004A1304" w:rsidP="002E6297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6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 xml:space="preserve">Осуществление контроля, самооценки, </w:t>
            </w:r>
            <w:proofErr w:type="spellStart"/>
            <w:r w:rsidRPr="001B3639">
              <w:rPr>
                <w:rFonts w:ascii="Times New Roman" w:hAnsi="Times New Roman" w:cs="Times New Roman"/>
              </w:rPr>
              <w:t>взаимооценки</w:t>
            </w:r>
            <w:proofErr w:type="spellEnd"/>
            <w:r w:rsidRPr="001B3639">
              <w:rPr>
                <w:rFonts w:ascii="Times New Roman" w:hAnsi="Times New Roman" w:cs="Times New Roman"/>
              </w:rPr>
              <w:t>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1B3639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1B3639">
              <w:rPr>
                <w:rFonts w:ascii="Times New Roman" w:hAnsi="Times New Roman" w:cs="Times New Roman"/>
              </w:rPr>
              <w:t xml:space="preserve">обучение объективной оценке результатов </w:t>
            </w:r>
            <w:r w:rsidRPr="001B3639">
              <w:rPr>
                <w:rFonts w:ascii="Times New Roman" w:hAnsi="Times New Roman" w:cs="Times New Roman"/>
              </w:rPr>
              <w:lastRenderedPageBreak/>
              <w:t>своей деятельности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52" w:type="dxa"/>
          </w:tcPr>
          <w:p w:rsidR="00477AB4" w:rsidRPr="001B3639" w:rsidRDefault="00477AB4" w:rsidP="00477AB4">
            <w:pPr>
              <w:pStyle w:val="a8"/>
              <w:rPr>
                <w:rFonts w:ascii="Times New Roman" w:hAnsi="Times New Roman"/>
              </w:rPr>
            </w:pPr>
            <w:r w:rsidRPr="001B3639">
              <w:rPr>
                <w:rFonts w:ascii="Times New Roman" w:hAnsi="Times New Roman"/>
              </w:rPr>
              <w:lastRenderedPageBreak/>
              <w:t>Выполнение электронного теста</w:t>
            </w:r>
          </w:p>
          <w:p w:rsidR="00477AB4" w:rsidRPr="001B3639" w:rsidRDefault="00477AB4" w:rsidP="00C9324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  <w:bCs/>
              </w:rPr>
              <w:t>Определяют правильность выполненного действия и степень соответствия эталону или качество выполненного действия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Проводят взаимопроверку</w:t>
            </w:r>
          </w:p>
          <w:p w:rsidR="00477AB4" w:rsidRPr="001B3639" w:rsidRDefault="00477AB4" w:rsidP="00477AB4">
            <w:pPr>
              <w:pStyle w:val="a8"/>
              <w:rPr>
                <w:rFonts w:ascii="Times New Roman" w:hAnsi="Times New Roman"/>
              </w:rPr>
            </w:pPr>
          </w:p>
          <w:p w:rsidR="00477AB4" w:rsidRPr="001B3639" w:rsidRDefault="00477AB4" w:rsidP="00477AB4">
            <w:pPr>
              <w:pStyle w:val="a8"/>
              <w:rPr>
                <w:rFonts w:ascii="Times New Roman" w:hAnsi="Times New Roman"/>
              </w:rPr>
            </w:pPr>
            <w:r w:rsidRPr="001B3639">
              <w:rPr>
                <w:rFonts w:ascii="Times New Roman" w:hAnsi="Times New Roman"/>
              </w:rPr>
              <w:lastRenderedPageBreak/>
              <w:t xml:space="preserve"> </w:t>
            </w:r>
          </w:p>
          <w:p w:rsidR="00477AB4" w:rsidRPr="001B3639" w:rsidRDefault="00477AB4" w:rsidP="00477AB4">
            <w:pPr>
              <w:pStyle w:val="a8"/>
              <w:rPr>
                <w:rFonts w:ascii="Times New Roman" w:hAnsi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 xml:space="preserve"> Знать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1B3639">
              <w:rPr>
                <w:rFonts w:ascii="Times New Roman" w:hAnsi="Times New Roman" w:cs="Times New Roman"/>
              </w:rPr>
              <w:t>от</w:t>
            </w:r>
            <w:proofErr w:type="gramEnd"/>
            <w:r w:rsidRPr="001B3639">
              <w:rPr>
                <w:rFonts w:ascii="Times New Roman" w:hAnsi="Times New Roman" w:cs="Times New Roman"/>
              </w:rPr>
              <w:t xml:space="preserve"> сложного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Уметь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>- находить грамматическую основу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1B3639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1B3639">
              <w:rPr>
                <w:rFonts w:ascii="Times New Roman" w:hAnsi="Times New Roman" w:cs="Times New Roman"/>
              </w:rPr>
              <w:t>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уметь самостоятельно находить и исправлять ошибки, определять степень успешности своей деятельности, проводить контроль и оценку процесса и результатов деятельности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 xml:space="preserve">проводить анализ собственной деятельности, сравнивать выполненное действие с эталоном, определять способы устранения ошибок и недочетов. 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существлять учебное сотрудничество, управлять поведением партнера, производя контроль, коррекцию, оценку его действий.</w:t>
            </w:r>
          </w:p>
        </w:tc>
        <w:tc>
          <w:tcPr>
            <w:tcW w:w="1985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 xml:space="preserve">Личностное самоопределение. 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jc w:val="center"/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jc w:val="center"/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jc w:val="center"/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jc w:val="center"/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7AB4" w:rsidRPr="00477AB4" w:rsidTr="00A37F82">
        <w:tc>
          <w:tcPr>
            <w:tcW w:w="534" w:type="dxa"/>
          </w:tcPr>
          <w:p w:rsidR="00477AB4" w:rsidRPr="001B3639" w:rsidRDefault="004A1304" w:rsidP="002E6297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76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Формирование рефлексивных умений. Осуществление коррекции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1B3639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бучение осознанию    своей учебной деятельности.</w:t>
            </w:r>
          </w:p>
        </w:tc>
        <w:tc>
          <w:tcPr>
            <w:tcW w:w="3652" w:type="dxa"/>
          </w:tcPr>
          <w:p w:rsidR="00477AB4" w:rsidRPr="001B3639" w:rsidRDefault="00477AB4" w:rsidP="00C93242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Вам понравился урок?</w:t>
            </w:r>
          </w:p>
          <w:p w:rsidR="00477AB4" w:rsidRPr="001B3639" w:rsidRDefault="00477AB4" w:rsidP="00C93242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Где можно применить новые знания?</w:t>
            </w:r>
          </w:p>
          <w:p w:rsidR="00477AB4" w:rsidRPr="001B3639" w:rsidRDefault="00477AB4" w:rsidP="00C93242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Что на уроке у вас хорошо получилось?</w:t>
            </w:r>
          </w:p>
          <w:p w:rsidR="00477AB4" w:rsidRPr="001B3639" w:rsidRDefault="00477AB4" w:rsidP="00C93242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-Над чем еще надо поработать?</w:t>
            </w:r>
          </w:p>
        </w:tc>
        <w:tc>
          <w:tcPr>
            <w:tcW w:w="2268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сознают  способы деятельности, глубину знаний, трудностей и ошибок, определяют пути их коррекции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pStyle w:val="a8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смысление результатов деятельности по освоению новых знаний, выявление трудностей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объективно оценивать результаты своей деятельности, вносить необходимые дополнения и коррективы в выполненное задание в случае расхождения ожидаемого результата действия и его реального продукта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проводить рефлексию способов и условий действий.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77AB4" w:rsidRPr="001B3639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1B3639">
              <w:rPr>
                <w:rFonts w:ascii="Times New Roman" w:hAnsi="Times New Roman" w:cs="Times New Roman"/>
              </w:rPr>
              <w:t>точно выражать свои мысли, осуществлять сотрудничество с учителем и сверстниками.</w:t>
            </w:r>
          </w:p>
        </w:tc>
        <w:tc>
          <w:tcPr>
            <w:tcW w:w="1985" w:type="dxa"/>
          </w:tcPr>
          <w:p w:rsidR="00477AB4" w:rsidRPr="001B3639" w:rsidRDefault="00477AB4" w:rsidP="00477AB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Способность к мобилизации сил, энергии, способность к волевому усилию по достижению результата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477AB4" w:rsidRDefault="00477AB4" w:rsidP="004A130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  <w:r w:rsidR="004A1304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876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Итог урока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 xml:space="preserve">оценка достижения цели 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и результатов деятельности своей и всего класса.</w:t>
            </w:r>
          </w:p>
        </w:tc>
        <w:tc>
          <w:tcPr>
            <w:tcW w:w="3652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- Какое предложение называется сложным?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Что значит сложное союзное предложение? А бессоюзное?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-Какие знаки препинания ставятся в сложном предложении между  его частями?</w:t>
            </w:r>
          </w:p>
        </w:tc>
        <w:tc>
          <w:tcPr>
            <w:tcW w:w="2268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 xml:space="preserve">Участвуют в подведении итогов урока.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Оценивают глубину своих знаний по теме урока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pStyle w:val="a8"/>
              <w:ind w:left="108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</w:t>
            </w:r>
            <w:r w:rsidRPr="00477AB4">
              <w:rPr>
                <w:rFonts w:ascii="Times New Roman" w:hAnsi="Times New Roman" w:cs="Times New Roman"/>
              </w:rPr>
              <w:lastRenderedPageBreak/>
              <w:t xml:space="preserve">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умение соотносить достигнутые результаты с поставленными </w:t>
            </w:r>
            <w:r w:rsidRPr="00477AB4">
              <w:rPr>
                <w:rFonts w:ascii="Times New Roman" w:hAnsi="Times New Roman" w:cs="Times New Roman"/>
              </w:rPr>
              <w:lastRenderedPageBreak/>
              <w:t>задачами, оценивать результаты совместной деятельности и факторы влияния на ее результативность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анализировать достигнутые результаты,   выделять главное в теме урока, оперировать понятиями, самостоятельно воспроизводить знания и способы деятельности при подведении итогов урока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вступать в диалог с учителем, сотрудничать  при коллективном подведении итогов, строить устное высказывание в сжатой форме, давать собственную оценку положительным и отрицательным моментам урока. </w:t>
            </w:r>
          </w:p>
        </w:tc>
        <w:tc>
          <w:tcPr>
            <w:tcW w:w="1985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Личностное самоопределение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477AB4" w:rsidRDefault="00477AB4" w:rsidP="004A130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>1</w:t>
            </w:r>
            <w:r w:rsidR="004A1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6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предоставление права выбора   домашнего задания, </w:t>
            </w:r>
            <w:proofErr w:type="spellStart"/>
            <w:proofErr w:type="gramStart"/>
            <w:r w:rsidRPr="00477AB4">
              <w:rPr>
                <w:rFonts w:ascii="Times New Roman" w:hAnsi="Times New Roman" w:cs="Times New Roman"/>
              </w:rPr>
              <w:t>коммен-тарии</w:t>
            </w:r>
            <w:proofErr w:type="spellEnd"/>
            <w:proofErr w:type="gramEnd"/>
            <w:r w:rsidRPr="00477AB4">
              <w:rPr>
                <w:rFonts w:ascii="Times New Roman" w:hAnsi="Times New Roman" w:cs="Times New Roman"/>
              </w:rPr>
              <w:t xml:space="preserve"> к нему.</w:t>
            </w:r>
          </w:p>
        </w:tc>
        <w:tc>
          <w:tcPr>
            <w:tcW w:w="3652" w:type="dxa"/>
          </w:tcPr>
          <w:p w:rsidR="00477AB4" w:rsidRPr="00477AB4" w:rsidRDefault="00477AB4" w:rsidP="00477AB4">
            <w:pPr>
              <w:jc w:val="both"/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1.Выучить § 43(правило) – для всех.</w:t>
            </w:r>
          </w:p>
          <w:p w:rsidR="00477AB4" w:rsidRPr="00477AB4" w:rsidRDefault="00477AB4" w:rsidP="00477AB4">
            <w:pPr>
              <w:jc w:val="both"/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2.Упр. 246, 247 – на выбор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Выбирают задание по желанию.</w:t>
            </w:r>
          </w:p>
        </w:tc>
        <w:tc>
          <w:tcPr>
            <w:tcW w:w="2410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Зна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основные понятия по теме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- отличия простого предло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т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 сложного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правила расстановки знаков препинания в сложном предложении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Уметь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находить грамматическую основу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lastRenderedPageBreak/>
              <w:t xml:space="preserve">- отличать простые предложения от </w:t>
            </w:r>
            <w:proofErr w:type="gramStart"/>
            <w:r w:rsidRPr="00477AB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477AB4">
              <w:rPr>
                <w:rFonts w:ascii="Times New Roman" w:hAnsi="Times New Roman" w:cs="Times New Roman"/>
              </w:rPr>
              <w:t>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определять типы сложных предложений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ставить знаки препинания в сложных предложениях;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- учиться чертить схемы</w:t>
            </w:r>
          </w:p>
        </w:tc>
        <w:tc>
          <w:tcPr>
            <w:tcW w:w="2551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ние осознанно делать выбор с учетом своих возможностей, планировать этапы решения задачи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умение осмыслить предложенную информацию, выделить в ней существенное, главное, определить способы выполнения </w:t>
            </w:r>
            <w:r w:rsidRPr="00477AB4">
              <w:rPr>
                <w:rFonts w:ascii="Times New Roman" w:hAnsi="Times New Roman" w:cs="Times New Roman"/>
              </w:rPr>
              <w:lastRenderedPageBreak/>
              <w:t xml:space="preserve">задания. 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ние слушать, понимать информацию, уточнять услышанное, объяснять свой выбор из предложенных альтернатив.</w:t>
            </w:r>
          </w:p>
        </w:tc>
        <w:tc>
          <w:tcPr>
            <w:tcW w:w="1985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proofErr w:type="spellStart"/>
            <w:r w:rsidRPr="00477AB4">
              <w:rPr>
                <w:rFonts w:ascii="Times New Roman" w:hAnsi="Times New Roman" w:cs="Times New Roman"/>
              </w:rPr>
              <w:lastRenderedPageBreak/>
              <w:t>Самоосмысление</w:t>
            </w:r>
            <w:proofErr w:type="spellEnd"/>
            <w:r w:rsidRPr="00477AB4">
              <w:rPr>
                <w:rFonts w:ascii="Times New Roman" w:hAnsi="Times New Roman" w:cs="Times New Roman"/>
              </w:rPr>
              <w:t xml:space="preserve"> и самоопределение в условиях выбора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1B3639" w:rsidRDefault="00477AB4" w:rsidP="004A1304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lastRenderedPageBreak/>
              <w:t>1</w:t>
            </w:r>
            <w:r w:rsidR="004A1304" w:rsidRPr="001B36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6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 xml:space="preserve">Оценивание </w:t>
            </w:r>
            <w:proofErr w:type="gramStart"/>
            <w:r w:rsidRPr="00477AB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ценка знаний и способов деятельности обучающихся.</w:t>
            </w:r>
          </w:p>
        </w:tc>
        <w:tc>
          <w:tcPr>
            <w:tcW w:w="3652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Оценивает достижения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</w:rPr>
              <w:t>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Сопровождает комментариями выставленные отметки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Выставляет отметки в журнал  </w:t>
            </w:r>
          </w:p>
        </w:tc>
        <w:tc>
          <w:tcPr>
            <w:tcW w:w="2268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Заносят отметки в дневники.</w:t>
            </w:r>
          </w:p>
        </w:tc>
        <w:tc>
          <w:tcPr>
            <w:tcW w:w="2410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ценивание предметных результатов урока.</w:t>
            </w:r>
          </w:p>
        </w:tc>
        <w:tc>
          <w:tcPr>
            <w:tcW w:w="2551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477AB4">
              <w:rPr>
                <w:rFonts w:ascii="Times New Roman" w:hAnsi="Times New Roman" w:cs="Times New Roman"/>
              </w:rPr>
              <w:t xml:space="preserve"> объективно оценивать результаты своей деятельности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 xml:space="preserve"> умение осмыслить предложенную информацию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77AB4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Pr="00477AB4">
              <w:rPr>
                <w:rFonts w:ascii="Times New Roman" w:hAnsi="Times New Roman" w:cs="Times New Roman"/>
                <w:b/>
                <w:i/>
              </w:rPr>
              <w:t>:</w:t>
            </w:r>
            <w:r w:rsidRPr="00477AB4">
              <w:rPr>
                <w:rFonts w:ascii="Times New Roman" w:hAnsi="Times New Roman" w:cs="Times New Roman"/>
              </w:rPr>
              <w:t xml:space="preserve"> давать собственную оценку положительным и отрицательным моментам урока.</w:t>
            </w:r>
          </w:p>
        </w:tc>
        <w:tc>
          <w:tcPr>
            <w:tcW w:w="1985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Личностное самоопределение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становление связи между целью учебной деятельностью и ее результатом.</w:t>
            </w:r>
          </w:p>
        </w:tc>
      </w:tr>
      <w:tr w:rsidR="00477AB4" w:rsidRPr="00477AB4" w:rsidTr="00A37F82">
        <w:tc>
          <w:tcPr>
            <w:tcW w:w="534" w:type="dxa"/>
          </w:tcPr>
          <w:p w:rsidR="00477AB4" w:rsidRPr="001B3639" w:rsidRDefault="00477AB4" w:rsidP="002E6297">
            <w:pPr>
              <w:rPr>
                <w:rFonts w:ascii="Times New Roman" w:hAnsi="Times New Roman" w:cs="Times New Roman"/>
              </w:rPr>
            </w:pPr>
            <w:r w:rsidRPr="001B3639">
              <w:rPr>
                <w:rFonts w:ascii="Times New Roman" w:hAnsi="Times New Roman" w:cs="Times New Roman"/>
              </w:rPr>
              <w:t>1</w:t>
            </w:r>
            <w:r w:rsidR="004A1304" w:rsidRPr="001B3639">
              <w:rPr>
                <w:rFonts w:ascii="Times New Roman" w:hAnsi="Times New Roman" w:cs="Times New Roman"/>
              </w:rPr>
              <w:t>6</w:t>
            </w:r>
          </w:p>
          <w:p w:rsidR="00477AB4" w:rsidRPr="001B3639" w:rsidRDefault="00477AB4" w:rsidP="002E6297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2E6297">
            <w:pPr>
              <w:rPr>
                <w:rFonts w:ascii="Times New Roman" w:hAnsi="Times New Roman" w:cs="Times New Roman"/>
              </w:rPr>
            </w:pPr>
          </w:p>
          <w:p w:rsidR="00477AB4" w:rsidRPr="001B3639" w:rsidRDefault="00477AB4" w:rsidP="002E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</w:rPr>
            </w:pPr>
            <w:r w:rsidRPr="00477AB4">
              <w:rPr>
                <w:rFonts w:ascii="Times New Roman" w:hAnsi="Times New Roman" w:cs="Times New Roman"/>
                <w:b/>
              </w:rPr>
              <w:t>Эмоциональный конец урока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i/>
              </w:rPr>
            </w:pPr>
            <w:r w:rsidRPr="00477AB4">
              <w:rPr>
                <w:rFonts w:ascii="Times New Roman" w:hAnsi="Times New Roman" w:cs="Times New Roman"/>
                <w:i/>
              </w:rPr>
              <w:t>Целевая установка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воздействие на ум и чувства </w:t>
            </w:r>
            <w:proofErr w:type="gramStart"/>
            <w:r w:rsidRPr="00477AB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77A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AB4">
              <w:rPr>
                <w:rFonts w:ascii="Times New Roman" w:hAnsi="Times New Roman" w:cs="Times New Roman"/>
              </w:rPr>
              <w:t>психологиче-ский</w:t>
            </w:r>
            <w:proofErr w:type="spellEnd"/>
            <w:r w:rsidRPr="00477AB4">
              <w:rPr>
                <w:rFonts w:ascii="Times New Roman" w:hAnsi="Times New Roman" w:cs="Times New Roman"/>
              </w:rPr>
              <w:t xml:space="preserve"> настрой.</w:t>
            </w:r>
          </w:p>
        </w:tc>
        <w:tc>
          <w:tcPr>
            <w:tcW w:w="3652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Благодарит за сотрудничество. Читает мудрые высказывания как напутствие школьникам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 xml:space="preserve"> 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Осмысляют  предложенную учителем информацию</w:t>
            </w:r>
          </w:p>
        </w:tc>
        <w:tc>
          <w:tcPr>
            <w:tcW w:w="2410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</w:tcPr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умение осмыслить поднятую на уроке проблему, установить взаимосвязь с другими явлениями, понять ее значимость.</w:t>
            </w:r>
          </w:p>
          <w:p w:rsidR="00477AB4" w:rsidRPr="00477AB4" w:rsidRDefault="00477AB4" w:rsidP="00477AB4">
            <w:pPr>
              <w:rPr>
                <w:rFonts w:ascii="Times New Roman" w:hAnsi="Times New Roman" w:cs="Times New Roman"/>
                <w:b/>
                <w:i/>
              </w:rPr>
            </w:pPr>
            <w:r w:rsidRPr="00477A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5" w:type="dxa"/>
          </w:tcPr>
          <w:p w:rsidR="00477AB4" w:rsidRPr="00477AB4" w:rsidRDefault="00477AB4" w:rsidP="00477AB4">
            <w:pPr>
              <w:rPr>
                <w:rFonts w:ascii="Times New Roman" w:eastAsia="Times New Roman" w:hAnsi="Times New Roman" w:cs="Times New Roman"/>
              </w:rPr>
            </w:pPr>
            <w:r w:rsidRPr="00477AB4">
              <w:rPr>
                <w:rFonts w:ascii="Times New Roman" w:hAnsi="Times New Roman" w:cs="Times New Roman"/>
              </w:rPr>
              <w:t>Личностный выбор на основе социальных,  моральных и личностных ценностей.</w:t>
            </w:r>
            <w:r w:rsidRPr="00477AB4">
              <w:rPr>
                <w:rFonts w:ascii="Times New Roman" w:eastAsia="Times New Roman" w:hAnsi="Times New Roman" w:cs="Times New Roman"/>
              </w:rPr>
              <w:t xml:space="preserve"> Формирование эстетических потребностей, ценностей и чувств.</w:t>
            </w:r>
          </w:p>
          <w:p w:rsidR="00477AB4" w:rsidRPr="00477AB4" w:rsidRDefault="00477AB4" w:rsidP="00C932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7AB4">
              <w:rPr>
                <w:rFonts w:ascii="Times New Roman" w:eastAsia="Times New Roman" w:hAnsi="Times New Roman" w:cs="Times New Roman"/>
              </w:rPr>
              <w:t xml:space="preserve">Нравственно-эстетическая ориентация. </w:t>
            </w:r>
          </w:p>
        </w:tc>
      </w:tr>
    </w:tbl>
    <w:p w:rsidR="008F0147" w:rsidRDefault="008F0147" w:rsidP="00C93242">
      <w:pPr>
        <w:spacing w:after="0" w:line="240" w:lineRule="auto"/>
        <w:rPr>
          <w:rFonts w:ascii="Times New Roman" w:hAnsi="Times New Roman"/>
          <w:b/>
        </w:rPr>
      </w:pPr>
    </w:p>
    <w:sectPr w:rsidR="008F0147" w:rsidSect="007F04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898"/>
    <w:multiLevelType w:val="hybridMultilevel"/>
    <w:tmpl w:val="76B8F676"/>
    <w:lvl w:ilvl="0" w:tplc="9044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3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5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6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62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F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6B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422F4"/>
    <w:multiLevelType w:val="hybridMultilevel"/>
    <w:tmpl w:val="063A40F0"/>
    <w:lvl w:ilvl="0" w:tplc="FDA65D8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E7"/>
    <w:multiLevelType w:val="hybridMultilevel"/>
    <w:tmpl w:val="D39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F75"/>
    <w:multiLevelType w:val="singleLevel"/>
    <w:tmpl w:val="C3BA372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8081BC7"/>
    <w:multiLevelType w:val="hybridMultilevel"/>
    <w:tmpl w:val="A3489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5636"/>
    <w:multiLevelType w:val="hybridMultilevel"/>
    <w:tmpl w:val="0098403A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5B6D"/>
    <w:multiLevelType w:val="hybridMultilevel"/>
    <w:tmpl w:val="43600C62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B0E"/>
    <w:multiLevelType w:val="hybridMultilevel"/>
    <w:tmpl w:val="E5BE41AE"/>
    <w:lvl w:ilvl="0" w:tplc="FDA65D8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5945"/>
    <w:multiLevelType w:val="hybridMultilevel"/>
    <w:tmpl w:val="E5BE41AE"/>
    <w:lvl w:ilvl="0" w:tplc="FDA65D8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41AA"/>
    <w:multiLevelType w:val="hybridMultilevel"/>
    <w:tmpl w:val="A560C4DE"/>
    <w:lvl w:ilvl="0" w:tplc="9F367D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2763B"/>
    <w:multiLevelType w:val="hybridMultilevel"/>
    <w:tmpl w:val="0098403A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33155"/>
    <w:multiLevelType w:val="hybridMultilevel"/>
    <w:tmpl w:val="8CBA583C"/>
    <w:lvl w:ilvl="0" w:tplc="5CBE5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B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8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41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E1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2C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D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B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E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23D62"/>
    <w:multiLevelType w:val="hybridMultilevel"/>
    <w:tmpl w:val="4F8E7ECC"/>
    <w:lvl w:ilvl="0" w:tplc="360A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178E"/>
    <w:multiLevelType w:val="hybridMultilevel"/>
    <w:tmpl w:val="6E9E401E"/>
    <w:lvl w:ilvl="0" w:tplc="0E6C8F74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E4766"/>
    <w:multiLevelType w:val="singleLevel"/>
    <w:tmpl w:val="CFF0AF2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3FF85189"/>
    <w:multiLevelType w:val="hybridMultilevel"/>
    <w:tmpl w:val="6A085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6179"/>
    <w:multiLevelType w:val="hybridMultilevel"/>
    <w:tmpl w:val="9E20D4D8"/>
    <w:lvl w:ilvl="0" w:tplc="BC0E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6890"/>
    <w:multiLevelType w:val="hybridMultilevel"/>
    <w:tmpl w:val="314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2B11"/>
    <w:multiLevelType w:val="hybridMultilevel"/>
    <w:tmpl w:val="0098403A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93CC0"/>
    <w:multiLevelType w:val="hybridMultilevel"/>
    <w:tmpl w:val="A4CE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37F9"/>
    <w:multiLevelType w:val="hybridMultilevel"/>
    <w:tmpl w:val="27EC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A1753"/>
    <w:multiLevelType w:val="hybridMultilevel"/>
    <w:tmpl w:val="5D62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335F7"/>
    <w:multiLevelType w:val="hybridMultilevel"/>
    <w:tmpl w:val="FA484512"/>
    <w:lvl w:ilvl="0" w:tplc="4B0E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EB0A49"/>
    <w:multiLevelType w:val="hybridMultilevel"/>
    <w:tmpl w:val="C4FC7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069B"/>
    <w:multiLevelType w:val="hybridMultilevel"/>
    <w:tmpl w:val="26D29E5A"/>
    <w:lvl w:ilvl="0" w:tplc="CFF0AF2E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A5CFE"/>
    <w:multiLevelType w:val="hybridMultilevel"/>
    <w:tmpl w:val="43600C62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24CD"/>
    <w:multiLevelType w:val="hybridMultilevel"/>
    <w:tmpl w:val="802A4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F640B"/>
    <w:multiLevelType w:val="hybridMultilevel"/>
    <w:tmpl w:val="79E6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13A1C"/>
    <w:multiLevelType w:val="hybridMultilevel"/>
    <w:tmpl w:val="9DC4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A7F96"/>
    <w:multiLevelType w:val="hybridMultilevel"/>
    <w:tmpl w:val="F9724C78"/>
    <w:lvl w:ilvl="0" w:tplc="FDA65D82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07BEC"/>
    <w:multiLevelType w:val="hybridMultilevel"/>
    <w:tmpl w:val="CD86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70404"/>
    <w:multiLevelType w:val="hybridMultilevel"/>
    <w:tmpl w:val="0098403A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9565BB"/>
    <w:multiLevelType w:val="hybridMultilevel"/>
    <w:tmpl w:val="E23238F6"/>
    <w:lvl w:ilvl="0" w:tplc="14205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F0552F"/>
    <w:multiLevelType w:val="hybridMultilevel"/>
    <w:tmpl w:val="EB409CEA"/>
    <w:lvl w:ilvl="0" w:tplc="B0BCB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0100"/>
    <w:multiLevelType w:val="hybridMultilevel"/>
    <w:tmpl w:val="0098403A"/>
    <w:lvl w:ilvl="0" w:tplc="92C40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753557"/>
    <w:multiLevelType w:val="hybridMultilevel"/>
    <w:tmpl w:val="783E4D04"/>
    <w:lvl w:ilvl="0" w:tplc="360A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A6F90"/>
    <w:multiLevelType w:val="hybridMultilevel"/>
    <w:tmpl w:val="FA484512"/>
    <w:lvl w:ilvl="0" w:tplc="4B0E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34"/>
  </w:num>
  <w:num w:numId="9">
    <w:abstractNumId w:val="22"/>
  </w:num>
  <w:num w:numId="10">
    <w:abstractNumId w:val="30"/>
  </w:num>
  <w:num w:numId="11">
    <w:abstractNumId w:val="8"/>
  </w:num>
  <w:num w:numId="12">
    <w:abstractNumId w:val="36"/>
  </w:num>
  <w:num w:numId="13">
    <w:abstractNumId w:val="17"/>
  </w:num>
  <w:num w:numId="14">
    <w:abstractNumId w:val="15"/>
  </w:num>
  <w:num w:numId="15">
    <w:abstractNumId w:val="3"/>
  </w:num>
  <w:num w:numId="16">
    <w:abstractNumId w:val="25"/>
  </w:num>
  <w:num w:numId="17">
    <w:abstractNumId w:val="21"/>
  </w:num>
  <w:num w:numId="18">
    <w:abstractNumId w:val="29"/>
  </w:num>
  <w:num w:numId="19">
    <w:abstractNumId w:val="33"/>
  </w:num>
  <w:num w:numId="20">
    <w:abstractNumId w:val="19"/>
  </w:num>
  <w:num w:numId="21">
    <w:abstractNumId w:val="37"/>
  </w:num>
  <w:num w:numId="22">
    <w:abstractNumId w:val="23"/>
  </w:num>
  <w:num w:numId="23">
    <w:abstractNumId w:val="35"/>
  </w:num>
  <w:num w:numId="24">
    <w:abstractNumId w:val="5"/>
  </w:num>
  <w:num w:numId="25">
    <w:abstractNumId w:val="14"/>
  </w:num>
  <w:num w:numId="26">
    <w:abstractNumId w:val="27"/>
  </w:num>
  <w:num w:numId="27">
    <w:abstractNumId w:val="16"/>
  </w:num>
  <w:num w:numId="28">
    <w:abstractNumId w:val="24"/>
  </w:num>
  <w:num w:numId="29">
    <w:abstractNumId w:val="9"/>
  </w:num>
  <w:num w:numId="30">
    <w:abstractNumId w:val="32"/>
  </w:num>
  <w:num w:numId="31">
    <w:abstractNumId w:val="10"/>
  </w:num>
  <w:num w:numId="32">
    <w:abstractNumId w:val="20"/>
  </w:num>
  <w:num w:numId="33">
    <w:abstractNumId w:val="4"/>
  </w:num>
  <w:num w:numId="34">
    <w:abstractNumId w:val="28"/>
  </w:num>
  <w:num w:numId="35">
    <w:abstractNumId w:val="26"/>
  </w:num>
  <w:num w:numId="36">
    <w:abstractNumId w:val="7"/>
  </w:num>
  <w:num w:numId="37">
    <w:abstractNumId w:val="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6297"/>
    <w:rsid w:val="000019FA"/>
    <w:rsid w:val="00003111"/>
    <w:rsid w:val="00004EC6"/>
    <w:rsid w:val="00015046"/>
    <w:rsid w:val="00034F8F"/>
    <w:rsid w:val="00057BCC"/>
    <w:rsid w:val="000610BE"/>
    <w:rsid w:val="00070432"/>
    <w:rsid w:val="000752A7"/>
    <w:rsid w:val="000823C3"/>
    <w:rsid w:val="00083AD5"/>
    <w:rsid w:val="000B556F"/>
    <w:rsid w:val="000D4923"/>
    <w:rsid w:val="000E00D4"/>
    <w:rsid w:val="00133D8F"/>
    <w:rsid w:val="0014541F"/>
    <w:rsid w:val="001476B1"/>
    <w:rsid w:val="00147830"/>
    <w:rsid w:val="001900D0"/>
    <w:rsid w:val="001935D9"/>
    <w:rsid w:val="001A4B98"/>
    <w:rsid w:val="001B3639"/>
    <w:rsid w:val="001B5837"/>
    <w:rsid w:val="001D5D15"/>
    <w:rsid w:val="001E270A"/>
    <w:rsid w:val="001F5569"/>
    <w:rsid w:val="00261823"/>
    <w:rsid w:val="002722D1"/>
    <w:rsid w:val="00272961"/>
    <w:rsid w:val="00274E7A"/>
    <w:rsid w:val="00275D4F"/>
    <w:rsid w:val="002954CB"/>
    <w:rsid w:val="002B6A3F"/>
    <w:rsid w:val="002C04F9"/>
    <w:rsid w:val="002E6297"/>
    <w:rsid w:val="00314822"/>
    <w:rsid w:val="003200D7"/>
    <w:rsid w:val="00326BC6"/>
    <w:rsid w:val="00336B2D"/>
    <w:rsid w:val="00352CCB"/>
    <w:rsid w:val="00367C16"/>
    <w:rsid w:val="003816D9"/>
    <w:rsid w:val="003D0AC8"/>
    <w:rsid w:val="003D4889"/>
    <w:rsid w:val="003D6BEE"/>
    <w:rsid w:val="003E083C"/>
    <w:rsid w:val="003E69FB"/>
    <w:rsid w:val="003E78DC"/>
    <w:rsid w:val="0040765F"/>
    <w:rsid w:val="00417958"/>
    <w:rsid w:val="00424124"/>
    <w:rsid w:val="00430703"/>
    <w:rsid w:val="0043617D"/>
    <w:rsid w:val="00437743"/>
    <w:rsid w:val="0044599D"/>
    <w:rsid w:val="00453495"/>
    <w:rsid w:val="004550C5"/>
    <w:rsid w:val="0046027F"/>
    <w:rsid w:val="00473DB9"/>
    <w:rsid w:val="00477AB4"/>
    <w:rsid w:val="0049397D"/>
    <w:rsid w:val="004A1304"/>
    <w:rsid w:val="004A5598"/>
    <w:rsid w:val="004D2742"/>
    <w:rsid w:val="00512B40"/>
    <w:rsid w:val="00517683"/>
    <w:rsid w:val="00566ADB"/>
    <w:rsid w:val="005843A7"/>
    <w:rsid w:val="00584630"/>
    <w:rsid w:val="00596269"/>
    <w:rsid w:val="00612856"/>
    <w:rsid w:val="0061670B"/>
    <w:rsid w:val="00664D02"/>
    <w:rsid w:val="0066547A"/>
    <w:rsid w:val="00696EDB"/>
    <w:rsid w:val="006E51C7"/>
    <w:rsid w:val="006E5274"/>
    <w:rsid w:val="007029A2"/>
    <w:rsid w:val="007104AA"/>
    <w:rsid w:val="00737FCE"/>
    <w:rsid w:val="007465F5"/>
    <w:rsid w:val="00756DAD"/>
    <w:rsid w:val="00764054"/>
    <w:rsid w:val="0076487D"/>
    <w:rsid w:val="0077118B"/>
    <w:rsid w:val="007A29A1"/>
    <w:rsid w:val="007D54E5"/>
    <w:rsid w:val="007D75CD"/>
    <w:rsid w:val="007F045B"/>
    <w:rsid w:val="007F7F51"/>
    <w:rsid w:val="00830487"/>
    <w:rsid w:val="00830C57"/>
    <w:rsid w:val="008362DC"/>
    <w:rsid w:val="008421AE"/>
    <w:rsid w:val="008B67AA"/>
    <w:rsid w:val="008F0147"/>
    <w:rsid w:val="009375D4"/>
    <w:rsid w:val="00982CE8"/>
    <w:rsid w:val="009A654E"/>
    <w:rsid w:val="009B2784"/>
    <w:rsid w:val="009C02AB"/>
    <w:rsid w:val="009E2A6F"/>
    <w:rsid w:val="009F10D3"/>
    <w:rsid w:val="00A124F3"/>
    <w:rsid w:val="00A174ED"/>
    <w:rsid w:val="00A37F82"/>
    <w:rsid w:val="00A47B4E"/>
    <w:rsid w:val="00A70F0D"/>
    <w:rsid w:val="00A770AF"/>
    <w:rsid w:val="00A93415"/>
    <w:rsid w:val="00AA2F1E"/>
    <w:rsid w:val="00AC4178"/>
    <w:rsid w:val="00B04D98"/>
    <w:rsid w:val="00B4070D"/>
    <w:rsid w:val="00B41975"/>
    <w:rsid w:val="00BB6C8D"/>
    <w:rsid w:val="00C021CD"/>
    <w:rsid w:val="00C224A4"/>
    <w:rsid w:val="00C2450D"/>
    <w:rsid w:val="00C27EA8"/>
    <w:rsid w:val="00C40AB2"/>
    <w:rsid w:val="00C54AE3"/>
    <w:rsid w:val="00C641A9"/>
    <w:rsid w:val="00C92E3C"/>
    <w:rsid w:val="00C93242"/>
    <w:rsid w:val="00CA2544"/>
    <w:rsid w:val="00CA52DA"/>
    <w:rsid w:val="00D37634"/>
    <w:rsid w:val="00D46C3D"/>
    <w:rsid w:val="00D659AE"/>
    <w:rsid w:val="00D862B1"/>
    <w:rsid w:val="00D87866"/>
    <w:rsid w:val="00DA398D"/>
    <w:rsid w:val="00DB2DF5"/>
    <w:rsid w:val="00DB4411"/>
    <w:rsid w:val="00DD452F"/>
    <w:rsid w:val="00DD6958"/>
    <w:rsid w:val="00E00EF6"/>
    <w:rsid w:val="00E04E46"/>
    <w:rsid w:val="00E224F8"/>
    <w:rsid w:val="00E376A0"/>
    <w:rsid w:val="00E53DD4"/>
    <w:rsid w:val="00E73953"/>
    <w:rsid w:val="00E8137C"/>
    <w:rsid w:val="00E97794"/>
    <w:rsid w:val="00EF1918"/>
    <w:rsid w:val="00EF21B4"/>
    <w:rsid w:val="00EF333F"/>
    <w:rsid w:val="00F0149D"/>
    <w:rsid w:val="00F20E86"/>
    <w:rsid w:val="00F43CF7"/>
    <w:rsid w:val="00F676E9"/>
    <w:rsid w:val="00F75DC5"/>
    <w:rsid w:val="00FA1ADF"/>
    <w:rsid w:val="00FC0981"/>
    <w:rsid w:val="00FC105C"/>
    <w:rsid w:val="00FD5767"/>
    <w:rsid w:val="00FF0778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97"/>
    <w:pPr>
      <w:ind w:left="720"/>
      <w:contextualSpacing/>
    </w:pPr>
  </w:style>
  <w:style w:type="table" w:styleId="a4">
    <w:name w:val="Table Grid"/>
    <w:basedOn w:val="a1"/>
    <w:uiPriority w:val="59"/>
    <w:rsid w:val="00C9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4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D0A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1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8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501B-1CE0-474F-8361-AF46D8D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2T10:59:00Z</cp:lastPrinted>
  <dcterms:created xsi:type="dcterms:W3CDTF">2020-11-02T12:48:00Z</dcterms:created>
  <dcterms:modified xsi:type="dcterms:W3CDTF">2020-12-12T09:25:00Z</dcterms:modified>
</cp:coreProperties>
</file>